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7D752" w14:textId="449E6C60" w:rsidR="006D3A84" w:rsidRPr="00B05630" w:rsidRDefault="00344796" w:rsidP="00F32668">
      <w:pPr>
        <w:autoSpaceDE w:val="0"/>
        <w:autoSpaceDN w:val="0"/>
        <w:ind w:left="189" w:hangingChars="100" w:hanging="189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様式４</w:t>
      </w:r>
    </w:p>
    <w:p w14:paraId="7D1C27FF" w14:textId="77777777" w:rsidR="006D3A84" w:rsidRPr="00B05630" w:rsidRDefault="006D3A84" w:rsidP="006D3A84">
      <w:pPr>
        <w:snapToGrid w:val="0"/>
        <w:jc w:val="center"/>
        <w:rPr>
          <w:rFonts w:asciiTheme="majorEastAsia" w:eastAsiaTheme="majorEastAsia" w:hAnsiTheme="majorEastAsia"/>
          <w:b/>
          <w:snapToGrid w:val="0"/>
          <w:color w:val="000000" w:themeColor="text1"/>
        </w:rPr>
      </w:pPr>
      <w:r w:rsidRPr="00B05630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申請手数料算定表</w:t>
      </w:r>
    </w:p>
    <w:p w14:paraId="3C375F38" w14:textId="77777777" w:rsidR="006D3A84" w:rsidRPr="00B05630" w:rsidRDefault="006D3A84" w:rsidP="006D3A84">
      <w:pPr>
        <w:snapToGrid w:val="0"/>
        <w:ind w:firstLineChars="300" w:firstLine="569"/>
        <w:rPr>
          <w:rFonts w:asciiTheme="majorEastAsia" w:eastAsiaTheme="majorEastAsia" w:hAnsiTheme="majorEastAsia"/>
          <w:b/>
          <w:snapToGrid w:val="0"/>
          <w:color w:val="000000" w:themeColor="text1"/>
        </w:rPr>
      </w:pPr>
      <w:r w:rsidRPr="00B05630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□建築物エネルギー消費性能向上計画(変更)認定申請</w:t>
      </w:r>
    </w:p>
    <w:p w14:paraId="334CAB4E" w14:textId="77777777" w:rsidR="006D3A84" w:rsidRPr="00B05630" w:rsidRDefault="006D3A84" w:rsidP="006D3A84">
      <w:pPr>
        <w:snapToGrid w:val="0"/>
        <w:ind w:firstLineChars="300" w:firstLine="569"/>
        <w:rPr>
          <w:rFonts w:asciiTheme="majorEastAsia" w:eastAsiaTheme="majorEastAsia" w:hAnsiTheme="majorEastAsia"/>
          <w:b/>
          <w:snapToGrid w:val="0"/>
          <w:color w:val="000000" w:themeColor="text1"/>
        </w:rPr>
      </w:pPr>
      <w:r w:rsidRPr="00B05630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□建築物エネルギー消費性能向上計画軽微変更該当証明書交付申請</w:t>
      </w:r>
    </w:p>
    <w:p w14:paraId="0C7825B5" w14:textId="77777777" w:rsidR="006D3A84" w:rsidRPr="00B05630" w:rsidRDefault="006D3A84" w:rsidP="006D3A84">
      <w:pPr>
        <w:snapToGrid w:val="0"/>
        <w:ind w:firstLineChars="300" w:firstLine="569"/>
        <w:rPr>
          <w:rFonts w:asciiTheme="minorEastAsia" w:eastAsiaTheme="minorEastAsia" w:hAnsiTheme="minorEastAsia"/>
          <w:b/>
          <w:snapToGrid w:val="0"/>
          <w:color w:val="000000" w:themeColor="text1"/>
          <w:szCs w:val="21"/>
        </w:rPr>
      </w:pPr>
    </w:p>
    <w:p w14:paraId="784B3E4F" w14:textId="77777777" w:rsidR="006D3A84" w:rsidRPr="00B05630" w:rsidRDefault="006D3A84" w:rsidP="006D3A84">
      <w:pPr>
        <w:snapToGrid w:val="0"/>
        <w:ind w:firstLineChars="300" w:firstLine="569"/>
        <w:jc w:val="center"/>
        <w:rPr>
          <w:rFonts w:asciiTheme="minorEastAsia" w:eastAsiaTheme="minorEastAsia" w:hAnsiTheme="minorEastAsia"/>
          <w:b/>
          <w:snapToGrid w:val="0"/>
          <w:color w:val="000000" w:themeColor="text1"/>
          <w:szCs w:val="21"/>
        </w:rPr>
      </w:pPr>
      <w:r w:rsidRPr="00B05630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申請手数料</w:t>
      </w:r>
    </w:p>
    <w:tbl>
      <w:tblPr>
        <w:tblStyle w:val="a3"/>
        <w:tblW w:w="10348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281"/>
        <w:gridCol w:w="283"/>
        <w:gridCol w:w="2549"/>
        <w:gridCol w:w="1033"/>
        <w:gridCol w:w="1034"/>
        <w:gridCol w:w="1033"/>
        <w:gridCol w:w="1034"/>
        <w:gridCol w:w="1033"/>
        <w:gridCol w:w="1034"/>
        <w:gridCol w:w="1034"/>
      </w:tblGrid>
      <w:tr w:rsidR="004D0BAB" w:rsidRPr="00B05630" w14:paraId="2DC1937A" w14:textId="77777777" w:rsidTr="00A926F0">
        <w:trPr>
          <w:trHeight w:val="53"/>
        </w:trPr>
        <w:tc>
          <w:tcPr>
            <w:tcW w:w="31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9A24752" w14:textId="77777777" w:rsidR="004D0448" w:rsidRPr="004D0448" w:rsidRDefault="004D0448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区分</w:t>
            </w:r>
          </w:p>
        </w:tc>
        <w:tc>
          <w:tcPr>
            <w:tcW w:w="4134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19700E9" w14:textId="61EA9B0F" w:rsidR="004D0448" w:rsidRPr="004D0448" w:rsidRDefault="004D0448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住宅部分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AC8AD" w14:textId="77777777" w:rsidR="004D0448" w:rsidRPr="004D0448" w:rsidRDefault="004D0448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非住宅部分</w:t>
            </w:r>
          </w:p>
        </w:tc>
      </w:tr>
      <w:tr w:rsidR="004D0BAB" w:rsidRPr="00B05630" w14:paraId="165E7F82" w14:textId="77777777" w:rsidTr="00A926F0">
        <w:trPr>
          <w:trHeight w:val="53"/>
        </w:trPr>
        <w:tc>
          <w:tcPr>
            <w:tcW w:w="3113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6438842" w14:textId="77777777" w:rsidR="004D0448" w:rsidRPr="004D0448" w:rsidRDefault="004D0448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17CF3D1F" w14:textId="77777777" w:rsidR="004D0448" w:rsidRPr="004D0448" w:rsidRDefault="004D0448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4688C88" w14:textId="77777777" w:rsidR="004D0448" w:rsidRPr="004D0448" w:rsidRDefault="004D0448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1033" w:type="dxa"/>
            <w:tcBorders>
              <w:top w:val="single" w:sz="6" w:space="0" w:color="auto"/>
            </w:tcBorders>
          </w:tcPr>
          <w:p w14:paraId="07A16831" w14:textId="36F34638" w:rsidR="004D0448" w:rsidRPr="004D0448" w:rsidRDefault="00A926F0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1034" w:type="dxa"/>
            <w:tcBorders>
              <w:top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E3EEB6" w14:textId="322F6C3D" w:rsidR="004D0448" w:rsidRPr="004D0448" w:rsidRDefault="00A926F0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④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78498385" w14:textId="60583281" w:rsidR="004D0448" w:rsidRPr="004D0448" w:rsidRDefault="00A926F0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3747897E" w14:textId="3296709B" w:rsidR="004D0448" w:rsidRPr="004D0448" w:rsidRDefault="00A926F0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1034" w:type="dxa"/>
            <w:tcBorders>
              <w:top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26A22" w14:textId="506AB9CF" w:rsidR="004D0448" w:rsidRPr="004D0448" w:rsidRDefault="00A926F0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⑦</w:t>
            </w:r>
          </w:p>
        </w:tc>
      </w:tr>
      <w:tr w:rsidR="004D0BAB" w:rsidRPr="00B05630" w14:paraId="644FBAB6" w14:textId="77777777" w:rsidTr="00A926F0">
        <w:trPr>
          <w:trHeight w:val="53"/>
        </w:trPr>
        <w:tc>
          <w:tcPr>
            <w:tcW w:w="3113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24E59F2" w14:textId="77777777" w:rsidR="004D0BAB" w:rsidRPr="004D0448" w:rsidRDefault="004D0BAB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52DD69D6" w14:textId="77777777" w:rsidR="004D0BAB" w:rsidRPr="004D0448" w:rsidRDefault="004D0BAB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適合証等</w:t>
            </w:r>
          </w:p>
          <w:p w14:paraId="1332172E" w14:textId="77777777" w:rsidR="004D0BAB" w:rsidRPr="004D0448" w:rsidRDefault="004D0BAB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3101" w:type="dxa"/>
            <w:gridSpan w:val="3"/>
            <w:tcBorders>
              <w:left w:val="single" w:sz="6" w:space="0" w:color="auto"/>
              <w:right w:val="single" w:sz="8" w:space="0" w:color="auto"/>
            </w:tcBorders>
          </w:tcPr>
          <w:p w14:paraId="03AFEA6D" w14:textId="573F406F" w:rsidR="004D0BAB" w:rsidRPr="004D0448" w:rsidRDefault="004D0BAB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適合証等なし</w:t>
            </w:r>
          </w:p>
        </w:tc>
        <w:tc>
          <w:tcPr>
            <w:tcW w:w="1033" w:type="dxa"/>
            <w:vMerge w:val="restart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0EC0F93E" w14:textId="77777777" w:rsidR="004D0BAB" w:rsidRPr="004D0448" w:rsidRDefault="004D0BAB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適合証等</w:t>
            </w:r>
          </w:p>
          <w:p w14:paraId="1C26885B" w14:textId="77777777" w:rsidR="004D0BAB" w:rsidRPr="004D0448" w:rsidRDefault="004D0BAB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2068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14:paraId="0D49D3D1" w14:textId="6ED2E9E3" w:rsidR="004D0BAB" w:rsidRPr="004D0448" w:rsidRDefault="004D0BAB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適合証等なし</w:t>
            </w:r>
          </w:p>
        </w:tc>
      </w:tr>
      <w:tr w:rsidR="004D0BAB" w:rsidRPr="00B05630" w14:paraId="5F812220" w14:textId="77777777" w:rsidTr="00A926F0">
        <w:trPr>
          <w:trHeight w:val="452"/>
        </w:trPr>
        <w:tc>
          <w:tcPr>
            <w:tcW w:w="3113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AC463" w14:textId="77777777" w:rsidR="004D0BAB" w:rsidRPr="004D0448" w:rsidRDefault="004D0BAB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50CF5DC" w14:textId="77777777" w:rsidR="004D0BAB" w:rsidRPr="004D0BAB" w:rsidRDefault="004D0BAB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single" w:sz="6" w:space="0" w:color="auto"/>
              <w:bottom w:val="single" w:sz="8" w:space="0" w:color="auto"/>
            </w:tcBorders>
            <w:vAlign w:val="center"/>
            <w:hideMark/>
          </w:tcPr>
          <w:p w14:paraId="6D40E856" w14:textId="29670953" w:rsidR="004D0BAB" w:rsidRPr="004D0448" w:rsidRDefault="004D0BAB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仕様基準</w:t>
            </w: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  <w:vertAlign w:val="superscript"/>
              </w:rPr>
              <w:t>※1</w:t>
            </w:r>
          </w:p>
        </w:tc>
        <w:tc>
          <w:tcPr>
            <w:tcW w:w="1033" w:type="dxa"/>
            <w:tcBorders>
              <w:bottom w:val="single" w:sz="8" w:space="0" w:color="auto"/>
            </w:tcBorders>
            <w:vAlign w:val="center"/>
          </w:tcPr>
          <w:p w14:paraId="6DC47DD3" w14:textId="77777777" w:rsidR="002B6188" w:rsidRPr="003F54D4" w:rsidRDefault="002B6188" w:rsidP="004D0BAB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3F54D4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6"/>
                <w:szCs w:val="16"/>
              </w:rPr>
              <w:t>誘導</w:t>
            </w:r>
            <w:r w:rsidR="004D0BAB" w:rsidRPr="003F54D4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6"/>
                <w:szCs w:val="16"/>
              </w:rPr>
              <w:t>仕様</w:t>
            </w:r>
            <w:r w:rsidR="004E18BA" w:rsidRPr="003F54D4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6"/>
                <w:szCs w:val="16"/>
              </w:rPr>
              <w:t>・</w:t>
            </w:r>
          </w:p>
          <w:p w14:paraId="6276643E" w14:textId="2826A63F" w:rsidR="004D0BAB" w:rsidRPr="004D0448" w:rsidRDefault="0074669B" w:rsidP="004D0BAB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F54D4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6"/>
                <w:szCs w:val="16"/>
              </w:rPr>
              <w:t>計算</w:t>
            </w:r>
            <w:r w:rsidR="004D0BAB" w:rsidRPr="002B618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6"/>
                <w:szCs w:val="16"/>
              </w:rPr>
              <w:t>併用法</w:t>
            </w:r>
            <w:r w:rsidR="00804671"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  <w:vertAlign w:val="superscript"/>
              </w:rPr>
              <w:t>※</w:t>
            </w:r>
            <w:r w:rsidR="00804671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34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E2F43" w14:textId="2EBB4C99" w:rsidR="004D0BAB" w:rsidRPr="004D0448" w:rsidRDefault="004D0BAB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その他</w:t>
            </w:r>
          </w:p>
          <w:p w14:paraId="17081FA5" w14:textId="77777777" w:rsidR="004D0BAB" w:rsidRPr="004D0448" w:rsidRDefault="004D0BAB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の場合</w:t>
            </w:r>
          </w:p>
        </w:tc>
        <w:tc>
          <w:tcPr>
            <w:tcW w:w="103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DB2ABA0" w14:textId="77777777" w:rsidR="004D0BAB" w:rsidRPr="004D0448" w:rsidRDefault="004D0BAB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single" w:sz="6" w:space="0" w:color="auto"/>
              <w:bottom w:val="single" w:sz="8" w:space="0" w:color="auto"/>
            </w:tcBorders>
            <w:noWrap/>
            <w:vAlign w:val="center"/>
            <w:hideMark/>
          </w:tcPr>
          <w:p w14:paraId="3A6ED2D2" w14:textId="77777777" w:rsidR="004D0BAB" w:rsidRPr="004D0448" w:rsidRDefault="004D0BAB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モデル</w:t>
            </w:r>
          </w:p>
          <w:p w14:paraId="489A96E2" w14:textId="70DD87CC" w:rsidR="004D0BAB" w:rsidRPr="004D0448" w:rsidRDefault="004D0BAB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　建物法</w:t>
            </w: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sz w:val="18"/>
                <w:szCs w:val="18"/>
                <w:vertAlign w:val="superscript"/>
              </w:rPr>
              <w:t>※</w:t>
            </w:r>
            <w:r w:rsidR="00804671">
              <w:rPr>
                <w:rFonts w:asciiTheme="majorEastAsia" w:eastAsiaTheme="majorEastAsia" w:hAnsiTheme="majorEastAsia" w:hint="eastAsia"/>
                <w:b/>
                <w:bCs/>
                <w:snapToGrid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34" w:type="dxa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9B38B6" w14:textId="77777777" w:rsidR="004D0BAB" w:rsidRPr="004D0448" w:rsidRDefault="004D0BAB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その他</w:t>
            </w:r>
          </w:p>
          <w:p w14:paraId="76DB8B6F" w14:textId="77777777" w:rsidR="004D0BAB" w:rsidRPr="004D0448" w:rsidRDefault="004D0BAB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の場合</w:t>
            </w:r>
          </w:p>
        </w:tc>
      </w:tr>
      <w:tr w:rsidR="004D0BAB" w:rsidRPr="00B05630" w14:paraId="782B1E93" w14:textId="77777777" w:rsidTr="00A926F0">
        <w:trPr>
          <w:trHeight w:val="137"/>
        </w:trPr>
        <w:tc>
          <w:tcPr>
            <w:tcW w:w="281" w:type="dxa"/>
            <w:vMerge w:val="restart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  <w:hideMark/>
          </w:tcPr>
          <w:p w14:paraId="780708C1" w14:textId="77777777" w:rsidR="004D0448" w:rsidRPr="004D0448" w:rsidRDefault="004D0448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Ａ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E7B9DE" w14:textId="77777777" w:rsidR="004D0448" w:rsidRPr="004D0448" w:rsidRDefault="004D0448" w:rsidP="006D3A84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戸建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D246E7" w14:textId="77777777" w:rsidR="004D0448" w:rsidRPr="004D044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　～　　200㎡未満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61F6C9CF" w14:textId="77777777" w:rsidR="004D0448" w:rsidRPr="004D044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6,9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6" w:space="0" w:color="auto"/>
            </w:tcBorders>
            <w:noWrap/>
            <w:vAlign w:val="center"/>
            <w:hideMark/>
          </w:tcPr>
          <w:p w14:paraId="53A8E563" w14:textId="77777777" w:rsidR="004D0448" w:rsidRPr="004D044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0,000</w:t>
            </w:r>
          </w:p>
        </w:tc>
        <w:tc>
          <w:tcPr>
            <w:tcW w:w="1033" w:type="dxa"/>
            <w:tcBorders>
              <w:top w:val="single" w:sz="8" w:space="0" w:color="auto"/>
            </w:tcBorders>
          </w:tcPr>
          <w:p w14:paraId="12C9E579" w14:textId="7233CF3B" w:rsidR="004D0448" w:rsidRPr="004D0448" w:rsidRDefault="00A926F0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7,000</w:t>
            </w:r>
          </w:p>
        </w:tc>
        <w:tc>
          <w:tcPr>
            <w:tcW w:w="1034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4E2FB" w14:textId="72F0967B" w:rsidR="004D0448" w:rsidRPr="004D044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7,000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4C346CC2" w14:textId="77777777" w:rsidR="004D0448" w:rsidRPr="004D0448" w:rsidRDefault="004D0448" w:rsidP="004453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6" w:space="0" w:color="auto"/>
            </w:tcBorders>
            <w:noWrap/>
            <w:vAlign w:val="center"/>
            <w:hideMark/>
          </w:tcPr>
          <w:p w14:paraId="123D2373" w14:textId="77777777" w:rsidR="004D0448" w:rsidRPr="004D0448" w:rsidRDefault="004D0448" w:rsidP="004453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034" w:type="dxa"/>
            <w:tcBorders>
              <w:top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85A581" w14:textId="77777777" w:rsidR="004D0448" w:rsidRPr="004D0448" w:rsidRDefault="004D0448" w:rsidP="004453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4D0BAB" w:rsidRPr="00B05630" w14:paraId="60A5D65E" w14:textId="77777777" w:rsidTr="00A926F0">
        <w:trPr>
          <w:trHeight w:val="58"/>
        </w:trPr>
        <w:tc>
          <w:tcPr>
            <w:tcW w:w="28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2940F001" w14:textId="77777777" w:rsidR="004D0448" w:rsidRPr="00072108" w:rsidRDefault="004D0448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420EB" w14:textId="77777777" w:rsidR="004D0448" w:rsidRPr="00072108" w:rsidRDefault="004D0448" w:rsidP="006D3A84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3FAFA6F2" w14:textId="77777777" w:rsidR="004D0448" w:rsidRPr="00072108" w:rsidRDefault="004D0448" w:rsidP="006D3A84">
            <w:pPr>
              <w:wordWrap w:val="0"/>
              <w:snapToGrid w:val="0"/>
              <w:ind w:leftChars="-100" w:left="-189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072108"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200㎡　～　　　　　　　</w:t>
            </w:r>
          </w:p>
        </w:tc>
        <w:tc>
          <w:tcPr>
            <w:tcW w:w="1033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50A46802" w14:textId="77777777" w:rsidR="004D0448" w:rsidRPr="0007210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072108"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  <w:t>7,400</w:t>
            </w:r>
          </w:p>
        </w:tc>
        <w:tc>
          <w:tcPr>
            <w:tcW w:w="1034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4E36E340" w14:textId="77777777" w:rsidR="004D0448" w:rsidRPr="0007210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072108"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2,000</w:t>
            </w:r>
          </w:p>
        </w:tc>
        <w:tc>
          <w:tcPr>
            <w:tcW w:w="1033" w:type="dxa"/>
            <w:shd w:val="clear" w:color="auto" w:fill="FFFF00"/>
          </w:tcPr>
          <w:p w14:paraId="31652EEE" w14:textId="531C0180" w:rsidR="004D0448" w:rsidRPr="00A926F0" w:rsidRDefault="00A926F0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0,000</w:t>
            </w:r>
          </w:p>
        </w:tc>
        <w:tc>
          <w:tcPr>
            <w:tcW w:w="1034" w:type="dxa"/>
            <w:tcBorders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2AB8F5E1" w14:textId="6674FEF0" w:rsidR="004D0448" w:rsidRPr="00A926F0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42,000</w:t>
            </w:r>
          </w:p>
        </w:tc>
        <w:tc>
          <w:tcPr>
            <w:tcW w:w="1033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14BD743C" w14:textId="77777777" w:rsidR="004D0448" w:rsidRPr="00A926F0" w:rsidRDefault="004D0448" w:rsidP="004453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034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4320DDD1" w14:textId="77777777" w:rsidR="004D0448" w:rsidRPr="00A926F0" w:rsidRDefault="004D0448" w:rsidP="004453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034" w:type="dxa"/>
            <w:tcBorders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5EEA615B" w14:textId="77777777" w:rsidR="004D0448" w:rsidRPr="00A926F0" w:rsidRDefault="004D0448" w:rsidP="004453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A926F0" w:rsidRPr="00B05630" w14:paraId="1F102EA4" w14:textId="77777777" w:rsidTr="00A926F0">
        <w:trPr>
          <w:trHeight w:val="58"/>
        </w:trPr>
        <w:tc>
          <w:tcPr>
            <w:tcW w:w="281" w:type="dxa"/>
            <w:vMerge w:val="restart"/>
            <w:tcBorders>
              <w:left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1DCD15" w14:textId="68C762BD" w:rsidR="004D0448" w:rsidRPr="004D0448" w:rsidRDefault="004D0448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Ｂ</w:t>
            </w:r>
          </w:p>
        </w:tc>
        <w:tc>
          <w:tcPr>
            <w:tcW w:w="2832" w:type="dxa"/>
            <w:gridSpan w:val="2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517EE9" w14:textId="77777777" w:rsidR="004D0448" w:rsidRPr="004D044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　～　　300㎡未満</w:t>
            </w:r>
          </w:p>
        </w:tc>
        <w:tc>
          <w:tcPr>
            <w:tcW w:w="1033" w:type="dxa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187E9A25" w14:textId="77777777" w:rsidR="004D0448" w:rsidRPr="004D044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2,000</w:t>
            </w:r>
          </w:p>
        </w:tc>
        <w:tc>
          <w:tcPr>
            <w:tcW w:w="1034" w:type="dxa"/>
            <w:tcBorders>
              <w:left w:val="single" w:sz="6" w:space="0" w:color="auto"/>
              <w:bottom w:val="single" w:sz="4" w:space="0" w:color="auto"/>
            </w:tcBorders>
            <w:noWrap/>
            <w:vAlign w:val="center"/>
            <w:hideMark/>
          </w:tcPr>
          <w:p w14:paraId="4BEC4DB0" w14:textId="77777777" w:rsidR="004D0448" w:rsidRPr="004D044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7,000</w:t>
            </w:r>
          </w:p>
        </w:tc>
        <w:tc>
          <w:tcPr>
            <w:tcW w:w="1033" w:type="dxa"/>
          </w:tcPr>
          <w:p w14:paraId="7B2ABF7D" w14:textId="5066BA1C" w:rsidR="004D0448" w:rsidRPr="004D0448" w:rsidRDefault="00A926F0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52,000</w:t>
            </w:r>
          </w:p>
        </w:tc>
        <w:tc>
          <w:tcPr>
            <w:tcW w:w="1034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436D4762" w14:textId="11C62FF7" w:rsidR="004D0448" w:rsidRPr="004D044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74,000</w:t>
            </w:r>
          </w:p>
        </w:tc>
        <w:tc>
          <w:tcPr>
            <w:tcW w:w="1033" w:type="dxa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52584A66" w14:textId="77777777" w:rsidR="004D0448" w:rsidRPr="004D044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2,000</w:t>
            </w:r>
          </w:p>
        </w:tc>
        <w:tc>
          <w:tcPr>
            <w:tcW w:w="1034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202B160E" w14:textId="77777777" w:rsidR="004D0448" w:rsidRPr="004D044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93,000</w:t>
            </w:r>
          </w:p>
        </w:tc>
        <w:tc>
          <w:tcPr>
            <w:tcW w:w="103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F9D940" w14:textId="77777777" w:rsidR="004D0448" w:rsidRPr="004D044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4D0448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38,000</w:t>
            </w:r>
          </w:p>
        </w:tc>
      </w:tr>
      <w:tr w:rsidR="004D0BAB" w:rsidRPr="00B05630" w14:paraId="6B6FE3D7" w14:textId="77777777" w:rsidTr="00A926F0">
        <w:trPr>
          <w:trHeight w:val="58"/>
        </w:trPr>
        <w:tc>
          <w:tcPr>
            <w:tcW w:w="2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AD9FA82" w14:textId="77777777" w:rsidR="004D0BAB" w:rsidRPr="00072108" w:rsidRDefault="004D0BAB" w:rsidP="006D3A84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76C1828" w14:textId="77777777" w:rsidR="004D0BAB" w:rsidRPr="00072108" w:rsidRDefault="004D0BAB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</w:pPr>
            <w:r w:rsidRPr="00072108"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  <w:t>300㎡　～　1,000㎡未満</w:t>
            </w:r>
          </w:p>
        </w:tc>
        <w:tc>
          <w:tcPr>
            <w:tcW w:w="1033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14:paraId="2DDA13A6" w14:textId="77777777" w:rsidR="004D0BAB" w:rsidRPr="004D0BAB" w:rsidRDefault="004D0BAB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</w:pPr>
            <w:r w:rsidRPr="00072108"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  <w:t>28,000</w:t>
            </w:r>
          </w:p>
        </w:tc>
        <w:tc>
          <w:tcPr>
            <w:tcW w:w="1034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30EDF5" w14:textId="6725BD3F" w:rsidR="004D0BAB" w:rsidRPr="004D0BAB" w:rsidRDefault="004D0BAB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</w:pPr>
            <w:r w:rsidRPr="004D0BAB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18"/>
                <w:szCs w:val="18"/>
              </w:rPr>
              <w:t>66,000</w:t>
            </w:r>
          </w:p>
        </w:tc>
        <w:tc>
          <w:tcPr>
            <w:tcW w:w="1033" w:type="dxa"/>
            <w:vMerge w:val="restart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EEC4B32" w14:textId="1B0E2494" w:rsidR="004D0BAB" w:rsidRPr="004D0BAB" w:rsidRDefault="00A926F0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sz w:val="18"/>
                <w:szCs w:val="18"/>
              </w:rPr>
              <w:t>90,000</w:t>
            </w:r>
          </w:p>
        </w:tc>
        <w:tc>
          <w:tcPr>
            <w:tcW w:w="1034" w:type="dxa"/>
            <w:vMerge w:val="restart"/>
            <w:tcBorders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87FEEBC" w14:textId="3201176C" w:rsidR="004D0BAB" w:rsidRPr="004D0BAB" w:rsidRDefault="004D0BAB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</w:pPr>
            <w:r w:rsidRPr="004D0BAB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18"/>
                <w:szCs w:val="18"/>
              </w:rPr>
              <w:t>126,000</w:t>
            </w:r>
          </w:p>
        </w:tc>
        <w:tc>
          <w:tcPr>
            <w:tcW w:w="1033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14:paraId="2EF65FE4" w14:textId="77777777" w:rsidR="004D0BAB" w:rsidRPr="004D0BAB" w:rsidRDefault="004D0BAB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</w:pPr>
            <w:r w:rsidRPr="004D0BAB"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  <w:t>22,000</w:t>
            </w:r>
          </w:p>
        </w:tc>
        <w:tc>
          <w:tcPr>
            <w:tcW w:w="1034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</w:tcPr>
          <w:p w14:paraId="3CC96D25" w14:textId="77777777" w:rsidR="004D0BAB" w:rsidRPr="004D0BAB" w:rsidRDefault="004D0BAB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</w:pPr>
            <w:r w:rsidRPr="004D0BAB"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  <w:t>119,000</w:t>
            </w:r>
          </w:p>
        </w:tc>
        <w:tc>
          <w:tcPr>
            <w:tcW w:w="1034" w:type="dxa"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166CEA94" w14:textId="77777777" w:rsidR="004D0BAB" w:rsidRPr="004D0BAB" w:rsidRDefault="004D0BAB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</w:pPr>
            <w:r w:rsidRPr="004D0BAB"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  <w:t>300,000</w:t>
            </w:r>
          </w:p>
        </w:tc>
      </w:tr>
      <w:tr w:rsidR="004D0BAB" w:rsidRPr="00B05630" w14:paraId="46E7C74D" w14:textId="77777777" w:rsidTr="00A926F0">
        <w:trPr>
          <w:trHeight w:val="58"/>
        </w:trPr>
        <w:tc>
          <w:tcPr>
            <w:tcW w:w="2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E849229" w14:textId="77777777" w:rsidR="004D0BAB" w:rsidRPr="00072108" w:rsidRDefault="004D0BAB" w:rsidP="006D3A84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EE80DD3" w14:textId="77777777" w:rsidR="004D0BAB" w:rsidRPr="00072108" w:rsidRDefault="004D0BAB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</w:pPr>
            <w:r w:rsidRPr="00072108"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  <w:t>1,000㎡　～　2,000㎡未満</w:t>
            </w:r>
          </w:p>
        </w:tc>
        <w:tc>
          <w:tcPr>
            <w:tcW w:w="1033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2069EA30" w14:textId="77777777" w:rsidR="004D0BAB" w:rsidRPr="004D0BAB" w:rsidRDefault="004D0BAB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4A0423" w14:textId="77777777" w:rsidR="004D0BAB" w:rsidRPr="004D0BAB" w:rsidRDefault="004D0BAB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92CD33D" w14:textId="69453E0A" w:rsidR="004D0BAB" w:rsidRPr="004D0BAB" w:rsidRDefault="004D0BAB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AC754CC" w14:textId="7A0DA982" w:rsidR="004D0BAB" w:rsidRPr="004D0BAB" w:rsidRDefault="004D0BAB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1033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4C0D1D0E" w14:textId="77777777" w:rsidR="004D0BAB" w:rsidRPr="004D0BAB" w:rsidRDefault="004D0BAB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</w:pPr>
            <w:r w:rsidRPr="004D0BAB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18"/>
                <w:szCs w:val="18"/>
              </w:rPr>
              <w:t>35,000</w:t>
            </w:r>
          </w:p>
        </w:tc>
        <w:tc>
          <w:tcPr>
            <w:tcW w:w="1034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2E20812C" w14:textId="77777777" w:rsidR="004D0BAB" w:rsidRPr="004D0BAB" w:rsidRDefault="004D0BAB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</w:pPr>
            <w:r w:rsidRPr="004D0BAB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18"/>
                <w:szCs w:val="18"/>
              </w:rPr>
              <w:t>158,000</w:t>
            </w:r>
          </w:p>
        </w:tc>
        <w:tc>
          <w:tcPr>
            <w:tcW w:w="1034" w:type="dxa"/>
            <w:tcBorders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30083BB8" w14:textId="77777777" w:rsidR="004D0BAB" w:rsidRPr="004D0BAB" w:rsidRDefault="004D0BAB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</w:pPr>
            <w:r w:rsidRPr="004D0BAB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18"/>
                <w:szCs w:val="18"/>
              </w:rPr>
              <w:t>388,000</w:t>
            </w:r>
          </w:p>
        </w:tc>
      </w:tr>
      <w:tr w:rsidR="004D0BAB" w:rsidRPr="00B05630" w14:paraId="0F98E039" w14:textId="77777777" w:rsidTr="00A926F0">
        <w:trPr>
          <w:trHeight w:val="58"/>
        </w:trPr>
        <w:tc>
          <w:tcPr>
            <w:tcW w:w="2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44D5BD6C" w14:textId="77777777" w:rsidR="004D0448" w:rsidRPr="00072108" w:rsidRDefault="004D0448" w:rsidP="006D3A84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left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D0BA04" w14:textId="77777777" w:rsidR="004D0448" w:rsidRPr="0007210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072108"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,000㎡　～　5,000㎡未満</w:t>
            </w:r>
          </w:p>
        </w:tc>
        <w:tc>
          <w:tcPr>
            <w:tcW w:w="1033" w:type="dxa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207D06DE" w14:textId="77777777" w:rsidR="004D0448" w:rsidRPr="0007210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072108"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  <w:t>66,000</w:t>
            </w:r>
          </w:p>
        </w:tc>
        <w:tc>
          <w:tcPr>
            <w:tcW w:w="1034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777D3D33" w14:textId="77777777" w:rsidR="004D0448" w:rsidRPr="0007210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072108"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26,000</w:t>
            </w:r>
          </w:p>
        </w:tc>
        <w:tc>
          <w:tcPr>
            <w:tcW w:w="1033" w:type="dxa"/>
          </w:tcPr>
          <w:p w14:paraId="636E0C6E" w14:textId="05869D9B" w:rsidR="004D0448" w:rsidRPr="00A926F0" w:rsidRDefault="00A926F0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64,000</w:t>
            </w:r>
          </w:p>
        </w:tc>
        <w:tc>
          <w:tcPr>
            <w:tcW w:w="1034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1AA1C378" w14:textId="47B0C478" w:rsidR="004D0448" w:rsidRPr="00A926F0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22,000</w:t>
            </w:r>
          </w:p>
        </w:tc>
        <w:tc>
          <w:tcPr>
            <w:tcW w:w="1033" w:type="dxa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4AD48279" w14:textId="77777777" w:rsidR="004D0448" w:rsidRPr="00A926F0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03,000</w:t>
            </w:r>
          </w:p>
        </w:tc>
        <w:tc>
          <w:tcPr>
            <w:tcW w:w="1034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559E386B" w14:textId="77777777" w:rsidR="004D0448" w:rsidRPr="00A926F0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64,000</w:t>
            </w:r>
          </w:p>
        </w:tc>
        <w:tc>
          <w:tcPr>
            <w:tcW w:w="103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E74042" w14:textId="77777777" w:rsidR="004D0448" w:rsidRPr="00A926F0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563,000</w:t>
            </w:r>
          </w:p>
        </w:tc>
      </w:tr>
      <w:tr w:rsidR="004D0BAB" w:rsidRPr="00B05630" w14:paraId="1592AC87" w14:textId="77777777" w:rsidTr="00A926F0">
        <w:trPr>
          <w:trHeight w:val="199"/>
        </w:trPr>
        <w:tc>
          <w:tcPr>
            <w:tcW w:w="2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6DE9FAE" w14:textId="77777777" w:rsidR="004D0448" w:rsidRPr="00072108" w:rsidRDefault="004D0448" w:rsidP="006D3A84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left w:val="single" w:sz="6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5A0C029" w14:textId="77777777" w:rsidR="004D0448" w:rsidRPr="0007210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072108"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  <w:t>5,000㎡　～ 10,000㎡未満</w:t>
            </w:r>
          </w:p>
        </w:tc>
        <w:tc>
          <w:tcPr>
            <w:tcW w:w="1033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12F8B8BE" w14:textId="77777777" w:rsidR="004D0448" w:rsidRPr="0007210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072108"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03,000</w:t>
            </w:r>
          </w:p>
        </w:tc>
        <w:tc>
          <w:tcPr>
            <w:tcW w:w="1034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6AD40E50" w14:textId="77777777" w:rsidR="004D0448" w:rsidRPr="0007210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072108"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81,000</w:t>
            </w:r>
          </w:p>
        </w:tc>
        <w:tc>
          <w:tcPr>
            <w:tcW w:w="1033" w:type="dxa"/>
            <w:shd w:val="clear" w:color="auto" w:fill="FFFF00"/>
          </w:tcPr>
          <w:p w14:paraId="140273A8" w14:textId="51139129" w:rsidR="004D0448" w:rsidRPr="00A926F0" w:rsidRDefault="00A926F0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30,000</w:t>
            </w:r>
          </w:p>
        </w:tc>
        <w:tc>
          <w:tcPr>
            <w:tcW w:w="1034" w:type="dxa"/>
            <w:tcBorders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6436033A" w14:textId="0FDFB3D4" w:rsidR="004D0448" w:rsidRPr="00A926F0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10,000</w:t>
            </w:r>
          </w:p>
        </w:tc>
        <w:tc>
          <w:tcPr>
            <w:tcW w:w="1033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0726C521" w14:textId="77777777" w:rsidR="004D0448" w:rsidRPr="00A926F0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51,000</w:t>
            </w:r>
          </w:p>
        </w:tc>
        <w:tc>
          <w:tcPr>
            <w:tcW w:w="1034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75653C88" w14:textId="77777777" w:rsidR="004D0448" w:rsidRPr="00A926F0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39,000</w:t>
            </w:r>
          </w:p>
        </w:tc>
        <w:tc>
          <w:tcPr>
            <w:tcW w:w="1034" w:type="dxa"/>
            <w:tcBorders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47D01A6D" w14:textId="77777777" w:rsidR="004D0448" w:rsidRPr="00A926F0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689,000</w:t>
            </w:r>
          </w:p>
        </w:tc>
      </w:tr>
      <w:tr w:rsidR="004D0BAB" w:rsidRPr="00B05630" w14:paraId="7C0C7F34" w14:textId="77777777" w:rsidTr="00A926F0">
        <w:trPr>
          <w:trHeight w:val="75"/>
        </w:trPr>
        <w:tc>
          <w:tcPr>
            <w:tcW w:w="2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6F18438" w14:textId="77777777" w:rsidR="004D0448" w:rsidRPr="00072108" w:rsidRDefault="004D0448" w:rsidP="006D3A84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left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6A35A1" w14:textId="77777777" w:rsidR="004D0448" w:rsidRPr="0007210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072108"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0,000㎡　～ 25,000㎡未満</w:t>
            </w:r>
          </w:p>
        </w:tc>
        <w:tc>
          <w:tcPr>
            <w:tcW w:w="1033" w:type="dxa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079840CD" w14:textId="77777777" w:rsidR="004D0448" w:rsidRPr="0007210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072108"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65,000</w:t>
            </w:r>
          </w:p>
        </w:tc>
        <w:tc>
          <w:tcPr>
            <w:tcW w:w="1034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76FAADBE" w14:textId="77777777" w:rsidR="004D0448" w:rsidRPr="0007210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072108"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28,000</w:t>
            </w:r>
          </w:p>
        </w:tc>
        <w:tc>
          <w:tcPr>
            <w:tcW w:w="1033" w:type="dxa"/>
          </w:tcPr>
          <w:p w14:paraId="69775214" w14:textId="602BC133" w:rsidR="004D0448" w:rsidRPr="00A926F0" w:rsidRDefault="00A926F0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437,000</w:t>
            </w:r>
          </w:p>
        </w:tc>
        <w:tc>
          <w:tcPr>
            <w:tcW w:w="1034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09E857D9" w14:textId="3D1BAAE1" w:rsidR="004D0448" w:rsidRPr="00A926F0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604,000</w:t>
            </w:r>
          </w:p>
        </w:tc>
        <w:tc>
          <w:tcPr>
            <w:tcW w:w="1033" w:type="dxa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317EE332" w14:textId="77777777" w:rsidR="004D0448" w:rsidRPr="00A926F0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98,000</w:t>
            </w:r>
          </w:p>
        </w:tc>
        <w:tc>
          <w:tcPr>
            <w:tcW w:w="1034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6BDEB3F4" w14:textId="77777777" w:rsidR="004D0448" w:rsidRPr="00A926F0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415,000</w:t>
            </w:r>
          </w:p>
        </w:tc>
        <w:tc>
          <w:tcPr>
            <w:tcW w:w="103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AA79B8" w14:textId="77777777" w:rsidR="004D0448" w:rsidRPr="00A926F0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823,000</w:t>
            </w:r>
          </w:p>
        </w:tc>
      </w:tr>
      <w:tr w:rsidR="004D0BAB" w:rsidRPr="00B05630" w14:paraId="373D622E" w14:textId="77777777" w:rsidTr="00A926F0">
        <w:trPr>
          <w:trHeight w:val="58"/>
        </w:trPr>
        <w:tc>
          <w:tcPr>
            <w:tcW w:w="2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678D54C" w14:textId="77777777" w:rsidR="004D0448" w:rsidRPr="00072108" w:rsidRDefault="004D0448" w:rsidP="006D3A84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left w:val="single" w:sz="6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649B6B32" w14:textId="77777777" w:rsidR="004D0448" w:rsidRPr="0007210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072108"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5,000㎡　～ 50,000㎡未満</w:t>
            </w:r>
          </w:p>
        </w:tc>
        <w:tc>
          <w:tcPr>
            <w:tcW w:w="1033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396C4BE9" w14:textId="77777777" w:rsidR="004D0448" w:rsidRPr="0007210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072108"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34,000</w:t>
            </w:r>
          </w:p>
        </w:tc>
        <w:tc>
          <w:tcPr>
            <w:tcW w:w="1034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0AA8EEF5" w14:textId="77777777" w:rsidR="004D0448" w:rsidRPr="0007210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072108"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  <w:t>533,000</w:t>
            </w:r>
          </w:p>
        </w:tc>
        <w:tc>
          <w:tcPr>
            <w:tcW w:w="1033" w:type="dxa"/>
            <w:shd w:val="clear" w:color="auto" w:fill="FFFF00"/>
          </w:tcPr>
          <w:p w14:paraId="5F252A43" w14:textId="63B435AD" w:rsidR="004D0448" w:rsidRPr="00A926F0" w:rsidRDefault="00A926F0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738,000</w:t>
            </w:r>
          </w:p>
        </w:tc>
        <w:tc>
          <w:tcPr>
            <w:tcW w:w="1034" w:type="dxa"/>
            <w:tcBorders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DE3E128" w14:textId="2194A907" w:rsidR="004D0448" w:rsidRPr="00A926F0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,045,000</w:t>
            </w:r>
          </w:p>
        </w:tc>
        <w:tc>
          <w:tcPr>
            <w:tcW w:w="1033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7A417F30" w14:textId="77777777" w:rsidR="004D0448" w:rsidRPr="00A926F0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39,000</w:t>
            </w:r>
          </w:p>
        </w:tc>
        <w:tc>
          <w:tcPr>
            <w:tcW w:w="1034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3DB95577" w14:textId="77777777" w:rsidR="004D0448" w:rsidRPr="00A926F0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482,000</w:t>
            </w:r>
          </w:p>
        </w:tc>
        <w:tc>
          <w:tcPr>
            <w:tcW w:w="1034" w:type="dxa"/>
            <w:tcBorders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0A1087FB" w14:textId="77777777" w:rsidR="004D0448" w:rsidRPr="00A926F0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935,000</w:t>
            </w:r>
          </w:p>
        </w:tc>
      </w:tr>
      <w:tr w:rsidR="004D0BAB" w:rsidRPr="00B05630" w14:paraId="22779A4C" w14:textId="77777777" w:rsidTr="00A926F0">
        <w:trPr>
          <w:trHeight w:val="58"/>
        </w:trPr>
        <w:tc>
          <w:tcPr>
            <w:tcW w:w="28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EC48D1" w14:textId="77777777" w:rsidR="004D0448" w:rsidRPr="00072108" w:rsidRDefault="004D0448" w:rsidP="006D3A84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left w:val="single" w:sz="6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B2460E" w14:textId="77777777" w:rsidR="004D0448" w:rsidRPr="00072108" w:rsidRDefault="004D0448" w:rsidP="004D0448">
            <w:pPr>
              <w:snapToGrid w:val="0"/>
              <w:ind w:leftChars="140" w:left="283" w:hangingChars="11" w:hanging="18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072108"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  <w:t>50,000㎡　～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364F8A" w14:textId="77777777" w:rsidR="004D0448" w:rsidRPr="0007210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072108"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68,000</w:t>
            </w:r>
          </w:p>
        </w:tc>
        <w:tc>
          <w:tcPr>
            <w:tcW w:w="1034" w:type="dxa"/>
            <w:tcBorders>
              <w:left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14:paraId="4B9653C6" w14:textId="77777777" w:rsidR="004D0448" w:rsidRPr="00072108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072108"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  <w:t>940,000</w:t>
            </w:r>
          </w:p>
        </w:tc>
        <w:tc>
          <w:tcPr>
            <w:tcW w:w="1033" w:type="dxa"/>
            <w:tcBorders>
              <w:bottom w:val="single" w:sz="12" w:space="0" w:color="auto"/>
            </w:tcBorders>
          </w:tcPr>
          <w:p w14:paraId="554F4325" w14:textId="43F846C7" w:rsidR="004D0448" w:rsidRPr="00A926F0" w:rsidRDefault="00A926F0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,340,000</w:t>
            </w:r>
          </w:p>
        </w:tc>
        <w:tc>
          <w:tcPr>
            <w:tcW w:w="1034" w:type="dxa"/>
            <w:tcBorders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18A978" w14:textId="2FD33970" w:rsidR="004D0448" w:rsidRPr="00A926F0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,923,000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2A58EF" w14:textId="77777777" w:rsidR="004D0448" w:rsidRPr="00A926F0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52,000</w:t>
            </w:r>
          </w:p>
        </w:tc>
        <w:tc>
          <w:tcPr>
            <w:tcW w:w="1034" w:type="dxa"/>
            <w:tcBorders>
              <w:left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14:paraId="15A2715D" w14:textId="77777777" w:rsidR="004D0448" w:rsidRPr="00A926F0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644,000</w:t>
            </w:r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3BA87" w14:textId="77777777" w:rsidR="004D0448" w:rsidRPr="00A926F0" w:rsidRDefault="004D0448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926F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,187,000</w:t>
            </w:r>
          </w:p>
        </w:tc>
      </w:tr>
    </w:tbl>
    <w:p w14:paraId="61671380" w14:textId="77777777" w:rsidR="006D3A84" w:rsidRPr="00B05630" w:rsidRDefault="006D3A84" w:rsidP="006D3A84">
      <w:pPr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</w:p>
    <w:p w14:paraId="4A63F0B0" w14:textId="77777777" w:rsidR="006D3A84" w:rsidRPr="00B05630" w:rsidRDefault="006D3A84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t>【一戸建ての住宅の場合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843"/>
        <w:gridCol w:w="1154"/>
        <w:gridCol w:w="1155"/>
        <w:gridCol w:w="1154"/>
        <w:gridCol w:w="1155"/>
        <w:gridCol w:w="1154"/>
        <w:gridCol w:w="1155"/>
      </w:tblGrid>
      <w:tr w:rsidR="00257DDC" w:rsidRPr="00B05630" w14:paraId="7906AA76" w14:textId="77777777" w:rsidTr="00331A21">
        <w:trPr>
          <w:trHeight w:val="165"/>
        </w:trPr>
        <w:tc>
          <w:tcPr>
            <w:tcW w:w="24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156BF2" w14:textId="77777777" w:rsidR="00257DDC" w:rsidRPr="00B05630" w:rsidRDefault="00257DDC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6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B2538" w14:textId="7DAF845B" w:rsidR="00257DDC" w:rsidRPr="00B05630" w:rsidRDefault="00257DDC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床面積</w:t>
            </w: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  <w:vertAlign w:val="superscript"/>
              </w:rPr>
              <w:t>※</w:t>
            </w:r>
            <w:r w:rsidR="00804671">
              <w:rPr>
                <w:rFonts w:asciiTheme="majorEastAsia" w:eastAsiaTheme="majorEastAsia" w:hAnsiTheme="majorEastAsia" w:hint="eastAsia"/>
                <w:snapToGrid w:val="0"/>
                <w:szCs w:val="21"/>
                <w:vertAlign w:val="superscript"/>
              </w:rPr>
              <w:t>4</w:t>
            </w: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の合計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12F8405" w14:textId="77777777" w:rsidR="00257DDC" w:rsidRPr="00B05630" w:rsidRDefault="00257DDC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表適用欄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6E8BA3D" w14:textId="77777777" w:rsidR="00257DDC" w:rsidRPr="00B05630" w:rsidRDefault="00257DDC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金額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3D8AE7" w14:textId="77777777" w:rsidR="00257DDC" w:rsidRPr="00B05630" w:rsidRDefault="00257DDC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備考</w:t>
            </w:r>
          </w:p>
        </w:tc>
      </w:tr>
      <w:tr w:rsidR="00B05630" w:rsidRPr="00B05630" w14:paraId="43601481" w14:textId="77777777" w:rsidTr="00257DDC">
        <w:trPr>
          <w:trHeight w:val="129"/>
        </w:trPr>
        <w:tc>
          <w:tcPr>
            <w:tcW w:w="242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7C50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あり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9BBDE3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D0897B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E943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9F5DF3" w14:textId="77777777" w:rsidR="006D3A84" w:rsidRPr="00B05630" w:rsidRDefault="006D3A84" w:rsidP="004453F1">
            <w:pPr>
              <w:pStyle w:val="af0"/>
              <w:snapToGrid w:val="0"/>
              <w:spacing w:beforeLines="25" w:before="71" w:afterLines="25" w:after="71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－Ａ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E3E602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B8D13" w14:textId="77777777" w:rsidR="006D3A84" w:rsidRPr="00B05630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596CEBC7" w14:textId="77777777" w:rsidTr="00257DDC">
        <w:trPr>
          <w:trHeight w:val="108"/>
        </w:trPr>
        <w:tc>
          <w:tcPr>
            <w:tcW w:w="58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7FF636A" w14:textId="77777777" w:rsidR="006D3A84" w:rsidRPr="00B05630" w:rsidRDefault="006D3A84" w:rsidP="004453F1">
            <w:pPr>
              <w:snapToGrid w:val="0"/>
              <w:spacing w:beforeLines="25" w:before="71" w:afterLines="25" w:after="71"/>
              <w:ind w:left="113" w:right="113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57DD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適合証等なし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CF71" w14:textId="5175A2F3" w:rsidR="006D3A84" w:rsidRPr="00B05630" w:rsidRDefault="006D3A84" w:rsidP="00885663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仕様基準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41E82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32FD3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A040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66E9F" w14:textId="77777777" w:rsidR="006D3A84" w:rsidRPr="00B05630" w:rsidRDefault="006D3A84" w:rsidP="004453F1">
            <w:pPr>
              <w:pStyle w:val="af0"/>
              <w:snapToGrid w:val="0"/>
              <w:spacing w:beforeLines="25" w:before="71" w:afterLines="25" w:after="71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－Ａ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AC84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D2D3A" w14:textId="77777777" w:rsidR="00AD3D08" w:rsidRPr="00AD3D08" w:rsidRDefault="00AD3D08" w:rsidP="004453F1">
            <w:pPr>
              <w:snapToGrid w:val="0"/>
              <w:rPr>
                <w:rFonts w:asciiTheme="minorEastAsia" w:eastAsiaTheme="minorEastAsia" w:hAnsiTheme="minorEastAsia"/>
                <w:dstrike/>
                <w:color w:val="FF0000"/>
                <w:szCs w:val="16"/>
              </w:rPr>
            </w:pPr>
          </w:p>
        </w:tc>
      </w:tr>
      <w:tr w:rsidR="00A926F0" w:rsidRPr="00B05630" w14:paraId="1C7156C8" w14:textId="77777777" w:rsidTr="00257DDC">
        <w:trPr>
          <w:trHeight w:val="94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CE3B" w14:textId="77777777" w:rsidR="00A926F0" w:rsidRPr="00B05630" w:rsidRDefault="00A926F0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6A47" w14:textId="34C2EDD0" w:rsidR="00A926F0" w:rsidRPr="00B05630" w:rsidRDefault="002B6188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F54D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誘導</w:t>
            </w:r>
            <w:r w:rsidR="00A926F0" w:rsidRPr="003F54D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仕様・</w:t>
            </w:r>
            <w:r w:rsidR="00A43DD3" w:rsidRPr="003F54D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計算</w:t>
            </w:r>
            <w:r w:rsidR="00A926F0" w:rsidRPr="002B618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併用法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8EC28" w14:textId="77777777" w:rsidR="00A926F0" w:rsidRPr="00B05630" w:rsidRDefault="00A926F0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85D26" w14:textId="77777777" w:rsidR="00A926F0" w:rsidRPr="00B05630" w:rsidRDefault="00A926F0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517F" w14:textId="77777777" w:rsidR="00A926F0" w:rsidRPr="00B05630" w:rsidRDefault="00A926F0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5550B" w14:textId="2A5CF0C9" w:rsidR="00A926F0" w:rsidRPr="00B05630" w:rsidRDefault="00A926F0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③－Ａ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C7405" w14:textId="77777777" w:rsidR="00A926F0" w:rsidRPr="00B05630" w:rsidRDefault="00A926F0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BA261" w14:textId="77777777" w:rsidR="00A926F0" w:rsidRPr="00B05630" w:rsidRDefault="00A926F0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D3A84" w:rsidRPr="00B05630" w14:paraId="52D7E34F" w14:textId="77777777" w:rsidTr="00257DDC">
        <w:trPr>
          <w:trHeight w:val="94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05BD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F256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の場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B39C71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8574AA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80E3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326A4A" w14:textId="28F922EA" w:rsidR="006D3A84" w:rsidRPr="00B05630" w:rsidRDefault="00A926F0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④</w:t>
            </w:r>
            <w:r w:rsidR="006D3A84"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－Ａ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249350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45CC5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F381D59" w14:textId="77777777" w:rsidR="006D3A84" w:rsidRPr="00B05630" w:rsidRDefault="006D3A84" w:rsidP="006D3A84">
      <w:pPr>
        <w:snapToGrid w:val="0"/>
        <w:spacing w:line="60" w:lineRule="auto"/>
        <w:rPr>
          <w:rFonts w:asciiTheme="minorEastAsia" w:eastAsiaTheme="minorEastAsia" w:hAnsiTheme="minorEastAsia"/>
          <w:b/>
          <w:snapToGrid w:val="0"/>
          <w:color w:val="000000" w:themeColor="text1"/>
          <w:szCs w:val="21"/>
        </w:rPr>
      </w:pPr>
    </w:p>
    <w:p w14:paraId="66CABC64" w14:textId="77777777" w:rsidR="006D3A84" w:rsidRPr="00B05630" w:rsidRDefault="006D3A84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t>【一戸建ての住宅以外の住宅（共同住宅等）の場合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843"/>
        <w:gridCol w:w="1154"/>
        <w:gridCol w:w="1155"/>
        <w:gridCol w:w="1154"/>
        <w:gridCol w:w="1155"/>
        <w:gridCol w:w="1154"/>
        <w:gridCol w:w="1155"/>
      </w:tblGrid>
      <w:tr w:rsidR="00257DDC" w:rsidRPr="00B05630" w14:paraId="5C70E3ED" w14:textId="77777777" w:rsidTr="00257DDC">
        <w:trPr>
          <w:trHeight w:val="82"/>
        </w:trPr>
        <w:tc>
          <w:tcPr>
            <w:tcW w:w="24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A3919" w14:textId="77777777" w:rsidR="00257DDC" w:rsidRPr="00B05630" w:rsidRDefault="00257DDC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6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F5D35B8" w14:textId="78BD2E4A" w:rsidR="00257DDC" w:rsidRPr="00B05630" w:rsidRDefault="00257DDC" w:rsidP="00F32668">
            <w:pPr>
              <w:snapToGrid w:val="0"/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床面積</w:t>
            </w: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  <w:vertAlign w:val="superscript"/>
              </w:rPr>
              <w:t>※</w:t>
            </w:r>
            <w:r w:rsidR="00804671">
              <w:rPr>
                <w:rFonts w:asciiTheme="majorEastAsia" w:eastAsiaTheme="majorEastAsia" w:hAnsiTheme="majorEastAsia" w:hint="eastAsia"/>
                <w:snapToGrid w:val="0"/>
                <w:szCs w:val="21"/>
                <w:vertAlign w:val="superscript"/>
              </w:rPr>
              <w:t>4</w:t>
            </w: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の合計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FCDFD1" w14:textId="77777777" w:rsidR="00257DDC" w:rsidRPr="00B05630" w:rsidRDefault="00257DDC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表適用欄</w:t>
            </w:r>
          </w:p>
        </w:tc>
        <w:tc>
          <w:tcPr>
            <w:tcW w:w="11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D9C41" w14:textId="086049D3" w:rsidR="00257DDC" w:rsidRPr="00B05630" w:rsidRDefault="00257DDC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金額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1AEFDE" w14:textId="5632268C" w:rsidR="00257DDC" w:rsidRPr="00B05630" w:rsidRDefault="00257DDC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備考</w:t>
            </w:r>
          </w:p>
        </w:tc>
      </w:tr>
      <w:tr w:rsidR="00257DDC" w:rsidRPr="00B05630" w14:paraId="41A38784" w14:textId="77777777" w:rsidTr="00257DDC">
        <w:trPr>
          <w:trHeight w:val="81"/>
        </w:trPr>
        <w:tc>
          <w:tcPr>
            <w:tcW w:w="242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4D17D" w14:textId="77777777" w:rsidR="00257DDC" w:rsidRPr="00B05630" w:rsidRDefault="00257DDC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724592CE" w14:textId="77777777" w:rsidR="00257DDC" w:rsidRPr="00B05630" w:rsidRDefault="00257DDC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8"/>
                <w:szCs w:val="18"/>
              </w:rPr>
              <w:t>ア延べ面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721DE657" w14:textId="77777777" w:rsidR="00257DDC" w:rsidRPr="00B05630" w:rsidRDefault="00257DDC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8"/>
                <w:szCs w:val="18"/>
              </w:rPr>
              <w:t>イ除外面積</w:t>
            </w:r>
          </w:p>
          <w:p w14:paraId="001A7B0A" w14:textId="77777777" w:rsidR="00257DDC" w:rsidRPr="00B05630" w:rsidRDefault="00257DDC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 w:val="16"/>
                <w:szCs w:val="16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6"/>
                <w:szCs w:val="16"/>
              </w:rPr>
              <w:t>（共用部分等）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EE39C" w14:textId="77777777" w:rsidR="00257DDC" w:rsidRPr="00B05630" w:rsidRDefault="00257DDC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ア－イ</w:t>
            </w:r>
          </w:p>
        </w:tc>
        <w:tc>
          <w:tcPr>
            <w:tcW w:w="115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35532A" w14:textId="77777777" w:rsidR="00257DDC" w:rsidRPr="00B05630" w:rsidRDefault="00257DDC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44FB2" w14:textId="77777777" w:rsidR="00257DDC" w:rsidRPr="00B05630" w:rsidRDefault="00257DDC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AEF96C" w14:textId="70FA950F" w:rsidR="00257DDC" w:rsidRPr="00B05630" w:rsidRDefault="00257DDC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B05630" w:rsidRPr="00B05630" w14:paraId="479130E6" w14:textId="77777777" w:rsidTr="00257DDC">
        <w:trPr>
          <w:trHeight w:val="308"/>
        </w:trPr>
        <w:tc>
          <w:tcPr>
            <w:tcW w:w="242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A048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あり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AF04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0385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E1B4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8C8ECE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－Ｂ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4F5B91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87E47" w14:textId="77777777" w:rsidR="006D3A84" w:rsidRPr="00B05630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A203C" w:rsidRPr="00B05630" w14:paraId="0F04DBEE" w14:textId="77777777" w:rsidTr="00804671">
        <w:trPr>
          <w:trHeight w:val="152"/>
        </w:trPr>
        <w:tc>
          <w:tcPr>
            <w:tcW w:w="58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80DCFDB" w14:textId="77777777" w:rsidR="00AA203C" w:rsidRPr="00B05630" w:rsidRDefault="00AA203C" w:rsidP="00AA203C">
            <w:pPr>
              <w:snapToGrid w:val="0"/>
              <w:spacing w:beforeLines="25" w:before="71" w:afterLines="25" w:after="71"/>
              <w:ind w:left="113" w:right="113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57DD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適合証等なし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D868" w14:textId="0CA5D16F" w:rsidR="00AA203C" w:rsidRPr="00B05630" w:rsidRDefault="00AA203C" w:rsidP="00885663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仕様基準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CB12" w14:textId="77777777" w:rsidR="00AA203C" w:rsidRPr="00B05630" w:rsidRDefault="00AA203C" w:rsidP="00AA203C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61B4" w14:textId="77777777" w:rsidR="00AA203C" w:rsidRPr="00B05630" w:rsidRDefault="00AA203C" w:rsidP="00AA203C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335F" w14:textId="77777777" w:rsidR="00AA203C" w:rsidRPr="00B05630" w:rsidRDefault="00AA203C" w:rsidP="00AA203C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C9C74" w14:textId="77777777" w:rsidR="00AA203C" w:rsidRPr="00B05630" w:rsidRDefault="00AA203C" w:rsidP="00AA203C">
            <w:pPr>
              <w:pStyle w:val="af0"/>
              <w:snapToGrid w:val="0"/>
              <w:spacing w:beforeLines="25" w:before="71" w:afterLines="25" w:after="71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－Ｂ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AD8EC" w14:textId="77777777" w:rsidR="00AA203C" w:rsidRPr="00B05630" w:rsidRDefault="00AA203C" w:rsidP="00AA203C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093D9" w14:textId="77777777" w:rsidR="00AA203C" w:rsidRPr="00AD3D08" w:rsidRDefault="00AA203C" w:rsidP="00AA203C">
            <w:pPr>
              <w:snapToGrid w:val="0"/>
              <w:rPr>
                <w:rFonts w:asciiTheme="minorEastAsia" w:eastAsiaTheme="minorEastAsia" w:hAnsiTheme="minorEastAsia"/>
                <w:dstrike/>
                <w:color w:val="FF0000"/>
                <w:szCs w:val="16"/>
              </w:rPr>
            </w:pPr>
          </w:p>
        </w:tc>
      </w:tr>
      <w:tr w:rsidR="002B6188" w:rsidRPr="00B05630" w14:paraId="4C943F7E" w14:textId="77777777" w:rsidTr="00804671">
        <w:trPr>
          <w:trHeight w:val="182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E9C1" w14:textId="77777777" w:rsidR="002B6188" w:rsidRPr="00B05630" w:rsidRDefault="002B6188" w:rsidP="002B6188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681B" w14:textId="2D134383" w:rsidR="002B6188" w:rsidRPr="003F54D4" w:rsidRDefault="002B6188" w:rsidP="002B6188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F54D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誘導仕様・計算併用法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A939" w14:textId="1B49366B" w:rsidR="002B6188" w:rsidRPr="00B05630" w:rsidRDefault="002B6188" w:rsidP="002B6188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F29C" w14:textId="62B975D8" w:rsidR="002B6188" w:rsidRPr="00B05630" w:rsidRDefault="002B6188" w:rsidP="002B6188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0ABC" w14:textId="7FEACA8A" w:rsidR="002B6188" w:rsidRPr="00B05630" w:rsidRDefault="002B6188" w:rsidP="002B6188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6B3C0" w14:textId="4DB9CDA3" w:rsidR="002B6188" w:rsidRPr="00B05630" w:rsidDel="00A926F0" w:rsidRDefault="002B6188" w:rsidP="002B6188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③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AA47E" w14:textId="32FC191C" w:rsidR="002B6188" w:rsidRPr="00B05630" w:rsidRDefault="002B6188" w:rsidP="002B6188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54427" w14:textId="77777777" w:rsidR="002B6188" w:rsidRPr="00B05630" w:rsidRDefault="002B6188" w:rsidP="002B6188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D3A84" w:rsidRPr="00B05630" w14:paraId="359CC6CB" w14:textId="77777777" w:rsidTr="00804671">
        <w:trPr>
          <w:trHeight w:val="182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F9C0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0EBE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の場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809D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EEF7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2ABC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F74031" w14:textId="50604F3D" w:rsidR="006D3A84" w:rsidRPr="00B05630" w:rsidRDefault="00A926F0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④</w:t>
            </w:r>
            <w:r w:rsidR="006D3A84"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－Ｂ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66861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32EF2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5A831B28" w14:textId="77777777" w:rsidR="006D3A84" w:rsidRPr="00B05630" w:rsidRDefault="006D3A84" w:rsidP="006D3A84">
      <w:pPr>
        <w:snapToGrid w:val="0"/>
        <w:spacing w:line="60" w:lineRule="auto"/>
        <w:rPr>
          <w:rFonts w:asciiTheme="minorEastAsia" w:eastAsiaTheme="minorEastAsia" w:hAnsiTheme="minorEastAsia"/>
          <w:b/>
          <w:snapToGrid w:val="0"/>
          <w:color w:val="000000" w:themeColor="text1"/>
          <w:szCs w:val="21"/>
        </w:rPr>
      </w:pPr>
    </w:p>
    <w:p w14:paraId="72B5BD52" w14:textId="19CCAEAE" w:rsidR="006D3A84" w:rsidRPr="00B05630" w:rsidRDefault="006D3A84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t>【住宅建築物以外（非住宅建築物・複合建築物）の場合</w:t>
      </w: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  <w:vertAlign w:val="superscript"/>
        </w:rPr>
        <w:t>※</w:t>
      </w:r>
      <w:r w:rsidR="00804671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  <w:vertAlign w:val="superscript"/>
        </w:rPr>
        <w:t>5</w:t>
      </w: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t>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567"/>
        <w:gridCol w:w="1560"/>
        <w:gridCol w:w="1154"/>
        <w:gridCol w:w="1155"/>
        <w:gridCol w:w="1154"/>
        <w:gridCol w:w="1155"/>
        <w:gridCol w:w="1154"/>
        <w:gridCol w:w="1155"/>
      </w:tblGrid>
      <w:tr w:rsidR="00257DDC" w:rsidRPr="00B05630" w14:paraId="61D628ED" w14:textId="77777777" w:rsidTr="00257DDC">
        <w:trPr>
          <w:trHeight w:val="291"/>
        </w:trPr>
        <w:tc>
          <w:tcPr>
            <w:tcW w:w="242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CF34B" w14:textId="77777777" w:rsidR="00257DDC" w:rsidRPr="00B05630" w:rsidRDefault="00257DDC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6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47E4B80" w14:textId="5C5602AE" w:rsidR="00257DDC" w:rsidRPr="00B05630" w:rsidRDefault="00257DDC" w:rsidP="004453F1">
            <w:pPr>
              <w:snapToGrid w:val="0"/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床面積</w:t>
            </w: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  <w:vertAlign w:val="superscript"/>
              </w:rPr>
              <w:t>※</w:t>
            </w:r>
            <w:r w:rsidR="00804671">
              <w:rPr>
                <w:rFonts w:asciiTheme="majorEastAsia" w:eastAsiaTheme="majorEastAsia" w:hAnsiTheme="majorEastAsia" w:hint="eastAsia"/>
                <w:snapToGrid w:val="0"/>
                <w:szCs w:val="21"/>
                <w:vertAlign w:val="superscript"/>
              </w:rPr>
              <w:t>4</w:t>
            </w: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の合計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20150" w14:textId="77777777" w:rsidR="00257DDC" w:rsidRPr="00B05630" w:rsidRDefault="00257DDC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表適用欄</w:t>
            </w:r>
          </w:p>
        </w:tc>
        <w:tc>
          <w:tcPr>
            <w:tcW w:w="11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0E10C" w14:textId="27764501" w:rsidR="00257DDC" w:rsidRPr="00B05630" w:rsidRDefault="00257DDC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金額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604F7C" w14:textId="175DF446" w:rsidR="00257DDC" w:rsidRPr="00B05630" w:rsidRDefault="00257DDC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備考</w:t>
            </w:r>
          </w:p>
        </w:tc>
      </w:tr>
      <w:tr w:rsidR="00257DDC" w:rsidRPr="00B05630" w14:paraId="6FFCC043" w14:textId="77777777" w:rsidTr="00257DDC">
        <w:trPr>
          <w:trHeight w:val="291"/>
        </w:trPr>
        <w:tc>
          <w:tcPr>
            <w:tcW w:w="2429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ED06FA" w14:textId="77777777" w:rsidR="00257DDC" w:rsidRPr="00B05630" w:rsidRDefault="00257DDC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7331A0D3" w14:textId="77777777" w:rsidR="00257DDC" w:rsidRPr="00B05630" w:rsidRDefault="00257DDC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8"/>
                <w:szCs w:val="18"/>
              </w:rPr>
              <w:t>ア延べ面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51F3B02B" w14:textId="77777777" w:rsidR="00257DDC" w:rsidRPr="00B05630" w:rsidRDefault="00257DDC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8"/>
                <w:szCs w:val="18"/>
              </w:rPr>
              <w:t>イ除外面積</w:t>
            </w:r>
          </w:p>
          <w:p w14:paraId="0CBA42A8" w14:textId="77777777" w:rsidR="00257DDC" w:rsidRPr="00B05630" w:rsidRDefault="00257DDC" w:rsidP="00726C25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 w:val="16"/>
                <w:szCs w:val="16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6"/>
                <w:szCs w:val="16"/>
              </w:rPr>
              <w:t>（共用部分等）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BE31F" w14:textId="77777777" w:rsidR="00257DDC" w:rsidRPr="00B05630" w:rsidRDefault="00257DDC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ア－イ</w:t>
            </w:r>
          </w:p>
        </w:tc>
        <w:tc>
          <w:tcPr>
            <w:tcW w:w="115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798AF" w14:textId="77777777" w:rsidR="00257DDC" w:rsidRPr="00B05630" w:rsidRDefault="00257DDC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95D51" w14:textId="77777777" w:rsidR="00257DDC" w:rsidRPr="00B05630" w:rsidRDefault="00257DDC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5C1776" w14:textId="0674A196" w:rsidR="00257DDC" w:rsidRPr="00B05630" w:rsidRDefault="00257DDC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B05630" w:rsidRPr="00B05630" w14:paraId="6B46DC1B" w14:textId="77777777" w:rsidTr="00257DDC">
        <w:trPr>
          <w:trHeight w:val="203"/>
        </w:trPr>
        <w:tc>
          <w:tcPr>
            <w:tcW w:w="302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8C599" w14:textId="77777777" w:rsidR="006D3A84" w:rsidRPr="00B05630" w:rsidRDefault="006D3A84" w:rsidP="003863F3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D04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</w:t>
            </w: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宅部分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50C8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あり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C61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84D3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6107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DB233C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－Ｂ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E3788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3DB0A" w14:textId="77777777" w:rsidR="006D3A84" w:rsidRPr="00B05630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A203C" w:rsidRPr="00B05630" w14:paraId="73BA9AFD" w14:textId="77777777" w:rsidTr="00072108">
        <w:trPr>
          <w:trHeight w:val="204"/>
        </w:trPr>
        <w:tc>
          <w:tcPr>
            <w:tcW w:w="30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1876F0F8" w14:textId="77777777" w:rsidR="00AA203C" w:rsidRPr="00B05630" w:rsidRDefault="00AA203C" w:rsidP="00AA203C">
            <w:pPr>
              <w:snapToGrid w:val="0"/>
              <w:spacing w:beforeLines="25" w:before="71" w:afterLines="25" w:after="71"/>
              <w:ind w:leftChars="-50" w:left="-94" w:rightChars="-50" w:right="-94"/>
              <w:jc w:val="distribute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BBC7C60" w14:textId="6AB1B343" w:rsidR="00AA203C" w:rsidRPr="00B05630" w:rsidRDefault="00AA203C" w:rsidP="00AA203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57DD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適合証等なし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627E" w14:textId="3E36FA51" w:rsidR="00AA203C" w:rsidRPr="00B05630" w:rsidRDefault="00AA203C" w:rsidP="008856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仕様基準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39BD" w14:textId="77777777" w:rsidR="00AA203C" w:rsidRPr="00B05630" w:rsidRDefault="00AA203C" w:rsidP="00AA203C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E9D1" w14:textId="77777777" w:rsidR="00AA203C" w:rsidRPr="00B05630" w:rsidRDefault="00AA203C" w:rsidP="00AA203C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CED0" w14:textId="77777777" w:rsidR="00AA203C" w:rsidRPr="00B05630" w:rsidRDefault="00AA203C" w:rsidP="00AA203C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B043C" w14:textId="77777777" w:rsidR="00AA203C" w:rsidRPr="00B05630" w:rsidRDefault="00AA203C" w:rsidP="00AA203C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－Ｂ</w:t>
            </w:r>
          </w:p>
        </w:tc>
        <w:tc>
          <w:tcPr>
            <w:tcW w:w="115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E699C" w14:textId="77777777" w:rsidR="00AA203C" w:rsidRPr="00B05630" w:rsidRDefault="00AA203C" w:rsidP="00AA203C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64A3B" w14:textId="77777777" w:rsidR="00AA203C" w:rsidRPr="00AD3D08" w:rsidRDefault="00AA203C" w:rsidP="00AA203C">
            <w:pPr>
              <w:snapToGrid w:val="0"/>
              <w:rPr>
                <w:rFonts w:asciiTheme="minorEastAsia" w:eastAsiaTheme="minorEastAsia" w:hAnsiTheme="minorEastAsia"/>
                <w:dstrike/>
                <w:color w:val="FF0000"/>
                <w:szCs w:val="16"/>
              </w:rPr>
            </w:pPr>
          </w:p>
        </w:tc>
      </w:tr>
      <w:tr w:rsidR="002B6188" w:rsidRPr="00B05630" w14:paraId="2146DC1D" w14:textId="77777777" w:rsidTr="00072108">
        <w:trPr>
          <w:trHeight w:val="112"/>
        </w:trPr>
        <w:tc>
          <w:tcPr>
            <w:tcW w:w="302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6BCD6" w14:textId="77777777" w:rsidR="002B6188" w:rsidRPr="00B05630" w:rsidRDefault="002B6188" w:rsidP="002B6188">
            <w:pPr>
              <w:snapToGrid w:val="0"/>
              <w:spacing w:beforeLines="25" w:before="71" w:afterLines="25" w:after="71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13C5" w14:textId="77777777" w:rsidR="002B6188" w:rsidRPr="00B05630" w:rsidRDefault="002B6188" w:rsidP="002B6188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1E9F" w14:textId="5E82BF6E" w:rsidR="002B6188" w:rsidRPr="003F54D4" w:rsidRDefault="002B6188" w:rsidP="002B6188">
            <w:pPr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F54D4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誘導仕様・計算併用法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887E" w14:textId="7CA7A81E" w:rsidR="002B6188" w:rsidRPr="00B05630" w:rsidRDefault="002B6188" w:rsidP="002B6188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27CF" w14:textId="46E973C5" w:rsidR="002B6188" w:rsidRPr="00B05630" w:rsidRDefault="002B6188" w:rsidP="002B6188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0878" w14:textId="050B2390" w:rsidR="002B6188" w:rsidRPr="00B05630" w:rsidRDefault="002B6188" w:rsidP="002B6188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B9605" w14:textId="78D27958" w:rsidR="002B6188" w:rsidRPr="00B05630" w:rsidRDefault="002B6188" w:rsidP="002B6188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③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72105" w14:textId="3D8627DE" w:rsidR="002B6188" w:rsidRPr="00B05630" w:rsidRDefault="002B6188" w:rsidP="002B6188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AA989" w14:textId="77777777" w:rsidR="002B6188" w:rsidRPr="00B05630" w:rsidRDefault="002B6188" w:rsidP="002B6188">
            <w:pPr>
              <w:snapToGrid w:val="0"/>
              <w:spacing w:beforeLines="25" w:before="71" w:afterLines="25" w:after="71"/>
              <w:ind w:right="75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478AD9FA" w14:textId="77777777" w:rsidTr="00072108">
        <w:trPr>
          <w:trHeight w:val="112"/>
        </w:trPr>
        <w:tc>
          <w:tcPr>
            <w:tcW w:w="302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8C8C8" w14:textId="77777777" w:rsidR="006D3A84" w:rsidRPr="00B05630" w:rsidRDefault="006D3A84" w:rsidP="003863F3">
            <w:pPr>
              <w:snapToGrid w:val="0"/>
              <w:spacing w:beforeLines="25" w:before="71" w:afterLines="25" w:after="71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77A7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F0B9" w14:textId="77777777" w:rsidR="006D3A84" w:rsidRPr="00B05630" w:rsidRDefault="006D3A84" w:rsidP="006D3A84">
            <w:pPr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の場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C5BE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F061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15C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65B222" w14:textId="5E2DBB42" w:rsidR="006D3A84" w:rsidRPr="00B05630" w:rsidRDefault="00257DDC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④</w:t>
            </w:r>
            <w:r w:rsidR="006D3A84"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－Ｂ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6FA8C8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ABFC0" w14:textId="77777777" w:rsidR="006D3A84" w:rsidRPr="00B05630" w:rsidRDefault="006D3A84" w:rsidP="00AD3D08">
            <w:pPr>
              <w:snapToGrid w:val="0"/>
              <w:spacing w:beforeLines="25" w:before="71" w:afterLines="25" w:after="71"/>
              <w:ind w:right="75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69F57F32" w14:textId="77777777" w:rsidTr="00257DDC">
        <w:trPr>
          <w:trHeight w:val="28"/>
        </w:trPr>
        <w:tc>
          <w:tcPr>
            <w:tcW w:w="302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9329F" w14:textId="77777777" w:rsidR="006D3A84" w:rsidRPr="00B05630" w:rsidRDefault="006D3A84" w:rsidP="003863F3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非住宅部分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DFB2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あり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D72A7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432FB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9783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2547" w14:textId="1B75B7E8" w:rsidR="006D3A84" w:rsidRPr="00B05630" w:rsidRDefault="00257DDC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⑤</w:t>
            </w:r>
            <w:r w:rsidR="006D3A84"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－Ｂ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E07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7549A" w14:textId="77777777" w:rsidR="006D3A84" w:rsidRPr="00B05630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1B5E7F1A" w14:textId="77777777" w:rsidTr="00257DDC">
        <w:trPr>
          <w:trHeight w:val="230"/>
        </w:trPr>
        <w:tc>
          <w:tcPr>
            <w:tcW w:w="30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0A1D868C" w14:textId="77777777" w:rsidR="006D3A84" w:rsidRPr="00B05630" w:rsidRDefault="006D3A84" w:rsidP="004453F1">
            <w:pPr>
              <w:snapToGrid w:val="0"/>
              <w:spacing w:beforeLines="25" w:before="71" w:afterLines="25" w:after="71"/>
              <w:ind w:left="113" w:right="113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BE490D3" w14:textId="0E1D0C76" w:rsidR="006D3A84" w:rsidRPr="00B05630" w:rsidRDefault="006D3A84" w:rsidP="00257DDC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57DD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適合証等なし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A9D8" w14:textId="77777777" w:rsidR="006D3A84" w:rsidRPr="00B244C4" w:rsidRDefault="006D3A84" w:rsidP="00B244C4">
            <w:pPr>
              <w:snapToGrid w:val="0"/>
              <w:spacing w:beforeLines="25" w:before="71" w:afterLines="25" w:after="71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B244C4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モデル建物法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4B057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DD09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5300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038A" w14:textId="0B73C1CB" w:rsidR="006D3A84" w:rsidRPr="00B05630" w:rsidRDefault="00257DDC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⑥</w:t>
            </w:r>
            <w:r w:rsidR="006D3A84"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－Ｂ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851F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0D4BE" w14:textId="77777777" w:rsidR="006D3A84" w:rsidRPr="00B05630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53CE8FEC" w14:textId="77777777" w:rsidTr="00257DDC">
        <w:trPr>
          <w:trHeight w:val="242"/>
        </w:trPr>
        <w:tc>
          <w:tcPr>
            <w:tcW w:w="302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EC883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F08AD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CD2CD" w14:textId="77777777" w:rsidR="006D3A84" w:rsidRPr="00B05630" w:rsidRDefault="006D3A84" w:rsidP="006D3A84">
            <w:pPr>
              <w:snapToGrid w:val="0"/>
              <w:spacing w:beforeLines="25" w:before="71" w:afterLines="25" w:after="71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の場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FE946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5045D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526C5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D3C3D" w14:textId="72DE41B0" w:rsidR="006D3A84" w:rsidRPr="00B05630" w:rsidRDefault="00257DDC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27545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Cs w:val="21"/>
              </w:rPr>
              <w:t>⑦</w:t>
            </w:r>
            <w:r w:rsidR="006D3A84"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－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CF24F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C8AE2B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D3A84" w:rsidRPr="00B05630" w14:paraId="0A34FE9F" w14:textId="77777777" w:rsidTr="00257DDC">
        <w:trPr>
          <w:trHeight w:val="132"/>
        </w:trPr>
        <w:tc>
          <w:tcPr>
            <w:tcW w:w="242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2494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256C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6A0B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D841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E8E831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dstrike/>
                <w:color w:val="000000" w:themeColor="text1"/>
                <w:szCs w:val="21"/>
              </w:rPr>
            </w:pPr>
          </w:p>
        </w:tc>
        <w:tc>
          <w:tcPr>
            <w:tcW w:w="115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206A94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5943F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2E18C30C" w14:textId="77777777" w:rsidR="006D3A84" w:rsidRPr="00B05630" w:rsidRDefault="006D3A84" w:rsidP="006D3A84">
      <w:pPr>
        <w:snapToGrid w:val="0"/>
        <w:spacing w:line="60" w:lineRule="auto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</w:p>
    <w:p w14:paraId="1840B379" w14:textId="77777777" w:rsidR="003D11A7" w:rsidRDefault="003D11A7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</w:p>
    <w:p w14:paraId="06FF806D" w14:textId="538AFEF0" w:rsidR="006D3A84" w:rsidRPr="00B05630" w:rsidRDefault="006D3A84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lastRenderedPageBreak/>
        <w:t>【建築基準関係規定に係る審査の申出等の有無</w:t>
      </w: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  <w:vertAlign w:val="superscript"/>
        </w:rPr>
        <w:t>※</w:t>
      </w:r>
      <w:r w:rsidR="00804671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  <w:vertAlign w:val="superscript"/>
        </w:rPr>
        <w:t>6</w:t>
      </w: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t>】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34"/>
        <w:gridCol w:w="1985"/>
        <w:gridCol w:w="2268"/>
      </w:tblGrid>
      <w:tr w:rsidR="00B05630" w:rsidRPr="00B05630" w14:paraId="2CAB8E33" w14:textId="77777777" w:rsidTr="000D2A42">
        <w:trPr>
          <w:trHeight w:val="463"/>
        </w:trPr>
        <w:tc>
          <w:tcPr>
            <w:tcW w:w="4111" w:type="dxa"/>
            <w:shd w:val="clear" w:color="auto" w:fill="D9D9D9"/>
            <w:vAlign w:val="center"/>
          </w:tcPr>
          <w:p w14:paraId="12EE79A4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建築基準関係規定に係る審査の申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D4A37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有・無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5D4FE51" w14:textId="0B4C08D0" w:rsidR="006D3A84" w:rsidRPr="00B05630" w:rsidRDefault="000D2A42" w:rsidP="000D2A42">
            <w:pPr>
              <w:snapToGrid w:val="0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D3734" w14:textId="02C55E18" w:rsidR="006D3A84" w:rsidRPr="00B05630" w:rsidRDefault="000D2A42" w:rsidP="000D2A42">
            <w:pPr>
              <w:snapToGrid w:val="0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円</w:t>
            </w:r>
          </w:p>
        </w:tc>
      </w:tr>
    </w:tbl>
    <w:p w14:paraId="4C7AF8DE" w14:textId="2E476A7C" w:rsidR="006D3A84" w:rsidRDefault="006D3A84" w:rsidP="00985D70">
      <w:pPr>
        <w:pStyle w:val="a4"/>
        <w:autoSpaceDE w:val="0"/>
        <w:autoSpaceDN w:val="0"/>
        <w:ind w:leftChars="99" w:left="578" w:hangingChars="207" w:hanging="391"/>
        <w:rPr>
          <w:rFonts w:asciiTheme="minorEastAsia" w:eastAsiaTheme="minorEastAsia" w:hAnsiTheme="minorEastAsia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※１　仕様基準とは、</w:t>
      </w:r>
      <w:r w:rsidRPr="00AD3D08">
        <w:rPr>
          <w:rFonts w:asciiTheme="minorEastAsia" w:eastAsiaTheme="minorEastAsia" w:hAnsiTheme="minorEastAsia" w:hint="eastAsia"/>
          <w:sz w:val="21"/>
        </w:rPr>
        <w:t>建築物エネルギー消費性能基準等を定める省令（平成28年経済産業省令・国土交通省令第1号。以下「</w:t>
      </w:r>
      <w:r w:rsidR="00985D70" w:rsidRPr="00AD3D08">
        <w:rPr>
          <w:rFonts w:asciiTheme="minorEastAsia" w:eastAsiaTheme="minorEastAsia" w:hAnsiTheme="minorEastAsia" w:hint="eastAsia"/>
          <w:sz w:val="21"/>
        </w:rPr>
        <w:t>基準</w:t>
      </w:r>
      <w:r w:rsidRPr="00AD3D08">
        <w:rPr>
          <w:rFonts w:asciiTheme="minorEastAsia" w:eastAsiaTheme="minorEastAsia" w:hAnsiTheme="minorEastAsia" w:hint="eastAsia"/>
          <w:sz w:val="21"/>
        </w:rPr>
        <w:t>省令」という。）</w:t>
      </w:r>
      <w:r w:rsidR="00BC027B" w:rsidRPr="00AD3D08">
        <w:rPr>
          <w:rFonts w:asciiTheme="minorEastAsia" w:eastAsiaTheme="minorEastAsia" w:hAnsiTheme="minorEastAsia" w:hint="eastAsia"/>
          <w:sz w:val="21"/>
        </w:rPr>
        <w:t>第10条第２号イ(2)及びロ(2)に規定する基準</w:t>
      </w:r>
      <w:r w:rsidRPr="00AD3D08">
        <w:rPr>
          <w:rFonts w:asciiTheme="minorEastAsia" w:eastAsiaTheme="minorEastAsia" w:hAnsiTheme="minorEastAsia" w:hint="eastAsia"/>
          <w:sz w:val="21"/>
        </w:rPr>
        <w:t>をいう。</w:t>
      </w:r>
    </w:p>
    <w:p w14:paraId="506FA3DE" w14:textId="0E2B6080" w:rsidR="00804671" w:rsidRPr="00AD3D08" w:rsidRDefault="00804671" w:rsidP="00985D70">
      <w:pPr>
        <w:pStyle w:val="a4"/>
        <w:autoSpaceDE w:val="0"/>
        <w:autoSpaceDN w:val="0"/>
        <w:ind w:leftChars="99" w:left="578" w:hangingChars="207" w:hanging="391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※２　</w:t>
      </w:r>
      <w:r w:rsidR="002B6188" w:rsidRPr="003F54D4">
        <w:rPr>
          <w:rFonts w:asciiTheme="minorEastAsia" w:eastAsiaTheme="minorEastAsia" w:hAnsiTheme="minorEastAsia" w:hint="eastAsia"/>
          <w:color w:val="000000" w:themeColor="text1"/>
          <w:sz w:val="21"/>
        </w:rPr>
        <w:t>誘導</w:t>
      </w:r>
      <w:r>
        <w:rPr>
          <w:rFonts w:asciiTheme="minorEastAsia" w:eastAsiaTheme="minorEastAsia" w:hAnsiTheme="minorEastAsia" w:hint="eastAsia"/>
          <w:color w:val="000000" w:themeColor="text1"/>
          <w:sz w:val="21"/>
        </w:rPr>
        <w:t>仕様・計算併用法とは、基準省令第10条第２号イ(1)及びロ(2)又は同号イ(2)及びロ(1)に規定する基準をいう。</w:t>
      </w:r>
    </w:p>
    <w:p w14:paraId="24AA3B49" w14:textId="4E09D958" w:rsidR="006D3A84" w:rsidRPr="00AD3D08" w:rsidRDefault="006D3A84" w:rsidP="00985D70">
      <w:pPr>
        <w:pStyle w:val="a4"/>
        <w:autoSpaceDE w:val="0"/>
        <w:autoSpaceDN w:val="0"/>
        <w:ind w:leftChars="100" w:left="567" w:hangingChars="200" w:hanging="378"/>
        <w:rPr>
          <w:rFonts w:asciiTheme="minorEastAsia" w:eastAsiaTheme="minorEastAsia" w:hAnsiTheme="minorEastAsia"/>
          <w:sz w:val="21"/>
        </w:rPr>
      </w:pPr>
      <w:r w:rsidRPr="00AD3D08">
        <w:rPr>
          <w:rFonts w:asciiTheme="minorEastAsia" w:eastAsiaTheme="minorEastAsia" w:hAnsiTheme="minorEastAsia" w:hint="eastAsia"/>
          <w:sz w:val="21"/>
        </w:rPr>
        <w:t>※</w:t>
      </w:r>
      <w:r w:rsidR="00804671">
        <w:rPr>
          <w:rFonts w:asciiTheme="minorEastAsia" w:eastAsiaTheme="minorEastAsia" w:hAnsiTheme="minorEastAsia" w:hint="eastAsia"/>
          <w:sz w:val="21"/>
        </w:rPr>
        <w:t>３</w:t>
      </w:r>
      <w:r w:rsidRPr="00AD3D08">
        <w:rPr>
          <w:rFonts w:asciiTheme="minorEastAsia" w:eastAsiaTheme="minorEastAsia" w:hAnsiTheme="minorEastAsia" w:hint="eastAsia"/>
          <w:sz w:val="21"/>
        </w:rPr>
        <w:t xml:space="preserve">　モデル建物法とは、基準省令第10条第１号イ(2)及びロ(2)に規定する基準をいう。</w:t>
      </w:r>
    </w:p>
    <w:p w14:paraId="31B122CE" w14:textId="6AE3DF7B" w:rsidR="00AD3D08" w:rsidRPr="00B05630" w:rsidRDefault="00AD3D08" w:rsidP="00AD3D08">
      <w:pPr>
        <w:autoSpaceDE w:val="0"/>
        <w:autoSpaceDN w:val="0"/>
        <w:snapToGrid w:val="0"/>
        <w:ind w:leftChars="99" w:left="586" w:hangingChars="211" w:hanging="399"/>
        <w:rPr>
          <w:rFonts w:asciiTheme="minorEastAsia" w:eastAsiaTheme="minorEastAsia" w:hAnsiTheme="minorEastAsia"/>
          <w:color w:val="000000" w:themeColor="text1"/>
          <w:szCs w:val="21"/>
        </w:rPr>
      </w:pPr>
      <w:r w:rsidRPr="00AD3D08">
        <w:rPr>
          <w:rFonts w:asciiTheme="minorEastAsia" w:eastAsiaTheme="minorEastAsia" w:hAnsiTheme="minorEastAsia" w:hint="eastAsia"/>
          <w:szCs w:val="21"/>
        </w:rPr>
        <w:t>※</w:t>
      </w:r>
      <w:r w:rsidR="00804671">
        <w:rPr>
          <w:rFonts w:asciiTheme="minorEastAsia" w:eastAsiaTheme="minorEastAsia" w:hAnsiTheme="minorEastAsia" w:hint="eastAsia"/>
          <w:szCs w:val="21"/>
        </w:rPr>
        <w:t>４</w:t>
      </w:r>
      <w:r w:rsidRPr="00AD3D08">
        <w:rPr>
          <w:rFonts w:asciiTheme="minorEastAsia" w:eastAsiaTheme="minorEastAsia" w:hAnsiTheme="minorEastAsia" w:hint="eastAsia"/>
          <w:szCs w:val="21"/>
        </w:rPr>
        <w:t xml:space="preserve">　床面積は、申請に係る部分の床面積を算定する。変更認定申請</w:t>
      </w:r>
      <w:r w:rsidRPr="00AD3D08">
        <w:rPr>
          <w:rFonts w:asciiTheme="minorEastAsia" w:eastAsiaTheme="minorEastAsia" w:hAnsiTheme="minorEastAsia" w:hint="eastAsia"/>
        </w:rPr>
        <w:t>又は軽微変更該当証明書交付申請</w:t>
      </w: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の場合、変更に係る部分の床面積を算定する。共同住宅等において共用部分の一次エネルギー消費量を評価しない場合、共用部分は床面積の合計には含めない。</w:t>
      </w:r>
    </w:p>
    <w:p w14:paraId="73911705" w14:textId="43015BB5" w:rsidR="006D3A84" w:rsidRPr="00B05630" w:rsidRDefault="006D3A84" w:rsidP="00985D70">
      <w:pPr>
        <w:pStyle w:val="a4"/>
        <w:autoSpaceDE w:val="0"/>
        <w:autoSpaceDN w:val="0"/>
        <w:ind w:leftChars="100" w:left="189"/>
        <w:rPr>
          <w:rFonts w:asciiTheme="minorEastAsia" w:eastAsiaTheme="minorEastAsia" w:hAnsiTheme="minorEastAsia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※</w:t>
      </w:r>
      <w:r w:rsidR="00804671">
        <w:rPr>
          <w:rFonts w:asciiTheme="minorEastAsia" w:eastAsiaTheme="minorEastAsia" w:hAnsiTheme="minorEastAsia" w:hint="eastAsia"/>
          <w:color w:val="000000" w:themeColor="text1"/>
          <w:sz w:val="21"/>
        </w:rPr>
        <w:t>５</w:t>
      </w: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複合建築物の場合は、住宅部分と非住宅部分の手数料額を合算する。</w:t>
      </w:r>
    </w:p>
    <w:p w14:paraId="202D0105" w14:textId="2628097E" w:rsidR="006D3A84" w:rsidRPr="00B05630" w:rsidRDefault="006D3A84" w:rsidP="00985D70">
      <w:pPr>
        <w:pStyle w:val="a4"/>
        <w:autoSpaceDE w:val="0"/>
        <w:autoSpaceDN w:val="0"/>
        <w:ind w:leftChars="100" w:left="189"/>
        <w:rPr>
          <w:rFonts w:asciiTheme="minorEastAsia" w:eastAsiaTheme="minorEastAsia" w:hAnsiTheme="minorEastAsia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※</w:t>
      </w:r>
      <w:r w:rsidR="00804671">
        <w:rPr>
          <w:rFonts w:asciiTheme="minorEastAsia" w:eastAsiaTheme="minorEastAsia" w:hAnsiTheme="minorEastAsia" w:hint="eastAsia"/>
          <w:color w:val="000000" w:themeColor="text1"/>
          <w:sz w:val="21"/>
        </w:rPr>
        <w:t>６</w:t>
      </w: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建築基準関係規定に係る審査を申し出る場合は、それに係る手数料額を加算する。</w:t>
      </w:r>
    </w:p>
    <w:p w14:paraId="798CED5C" w14:textId="66507AE7" w:rsidR="006D3A84" w:rsidRPr="00026326" w:rsidRDefault="00026326" w:rsidP="00026326">
      <w:pPr>
        <w:tabs>
          <w:tab w:val="left" w:pos="9312"/>
        </w:tabs>
        <w:autoSpaceDE w:val="0"/>
        <w:autoSpaceDN w:val="0"/>
        <w:ind w:leftChars="100" w:left="567" w:right="4" w:hangingChars="200" w:hanging="378"/>
        <w:rPr>
          <w:rFonts w:asciiTheme="minorEastAsia" w:eastAsiaTheme="minorEastAsia" w:hAnsiTheme="minorEastAsia"/>
          <w:color w:val="000000" w:themeColor="text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</w:rPr>
        <w:t>※</w:t>
      </w:r>
      <w:r w:rsidR="00804671">
        <w:rPr>
          <w:rFonts w:asciiTheme="minorEastAsia" w:eastAsiaTheme="minorEastAsia" w:hAnsiTheme="minorEastAsia" w:hint="eastAsia"/>
          <w:color w:val="000000" w:themeColor="text1"/>
        </w:rPr>
        <w:t>７</w:t>
      </w:r>
      <w:r w:rsidRPr="00B0563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D3A84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性能向上計画認定に法</w:t>
      </w:r>
      <w:r w:rsidR="006D3A84" w:rsidRPr="000C74D2">
        <w:rPr>
          <w:rFonts w:asciiTheme="minorEastAsia" w:eastAsiaTheme="minorEastAsia" w:hAnsiTheme="minorEastAsia" w:hint="eastAsia"/>
          <w:szCs w:val="21"/>
        </w:rPr>
        <w:t>第</w:t>
      </w:r>
      <w:r w:rsidR="00A926F0">
        <w:rPr>
          <w:rFonts w:asciiTheme="minorEastAsia" w:eastAsiaTheme="minorEastAsia" w:hAnsiTheme="minorEastAsia" w:hint="eastAsia"/>
          <w:szCs w:val="21"/>
        </w:rPr>
        <w:t>29</w:t>
      </w:r>
      <w:r w:rsidR="006D3A84" w:rsidRPr="000C74D2">
        <w:rPr>
          <w:rFonts w:asciiTheme="minorEastAsia" w:eastAsiaTheme="minorEastAsia" w:hAnsiTheme="minorEastAsia" w:hint="eastAsia"/>
          <w:szCs w:val="21"/>
        </w:rPr>
        <w:t>条</w:t>
      </w:r>
      <w:r w:rsidR="006D3A84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３項各号に掲げる事項が記載されている場合は、１の建築物ごとに手数料額を算出した額を加算する。</w:t>
      </w:r>
    </w:p>
    <w:p w14:paraId="2E7AECBE" w14:textId="77777777" w:rsidR="006D3A84" w:rsidRPr="00B05630" w:rsidRDefault="006D3A84" w:rsidP="006D3A84">
      <w:pPr>
        <w:tabs>
          <w:tab w:val="left" w:pos="9312"/>
        </w:tabs>
        <w:ind w:leftChars="100" w:left="567" w:right="4" w:hangingChars="200" w:hanging="378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CD8F47D" w14:textId="77777777" w:rsidR="006D3A84" w:rsidRPr="00026326" w:rsidRDefault="006D3A84" w:rsidP="006D3A84">
      <w:pPr>
        <w:tabs>
          <w:tab w:val="left" w:pos="9312"/>
        </w:tabs>
        <w:ind w:leftChars="100" w:left="567" w:right="4" w:hangingChars="200" w:hanging="378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34BC7E2" w14:textId="6767896B" w:rsidR="00033ECE" w:rsidRDefault="00033ECE" w:rsidP="00C74ED2">
      <w:pPr>
        <w:widowControl/>
        <w:jc w:val="left"/>
        <w:rPr>
          <w:rFonts w:hAnsi="ＭＳ 明朝" w:hint="eastAsia"/>
          <w:color w:val="000000" w:themeColor="text1"/>
          <w:sz w:val="20"/>
          <w:szCs w:val="20"/>
        </w:rPr>
        <w:sectPr w:rsidR="00033ECE" w:rsidSect="00560F5F">
          <w:headerReference w:type="default" r:id="rId8"/>
          <w:pgSz w:w="11906" w:h="16838" w:code="9"/>
          <w:pgMar w:top="567" w:right="992" w:bottom="284" w:left="1418" w:header="283" w:footer="283" w:gutter="0"/>
          <w:cols w:space="425"/>
          <w:docGrid w:type="linesAndChars" w:linePitch="286" w:charSpace="-4301"/>
        </w:sectPr>
      </w:pPr>
      <w:bookmarkStart w:id="0" w:name="_GoBack"/>
      <w:bookmarkEnd w:id="0"/>
    </w:p>
    <w:p w14:paraId="1503596C" w14:textId="77777777" w:rsidR="003705FE" w:rsidRPr="005C751E" w:rsidRDefault="003705FE" w:rsidP="001704DF">
      <w:pPr>
        <w:widowControl/>
        <w:jc w:val="left"/>
        <w:rPr>
          <w:rFonts w:cs="ＭＳ ゴシック" w:hint="eastAsia"/>
          <w:color w:val="000000" w:themeColor="text1"/>
          <w:sz w:val="2"/>
          <w:szCs w:val="22"/>
        </w:rPr>
      </w:pPr>
    </w:p>
    <w:sectPr w:rsidR="003705FE" w:rsidRPr="005C751E" w:rsidSect="001704DF">
      <w:pgSz w:w="11906" w:h="16838" w:code="9"/>
      <w:pgMar w:top="680" w:right="1304" w:bottom="680" w:left="1304" w:header="284" w:footer="284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8CE9C" w14:textId="77777777" w:rsidR="0022540A" w:rsidRDefault="0022540A">
      <w:r>
        <w:separator/>
      </w:r>
    </w:p>
  </w:endnote>
  <w:endnote w:type="continuationSeparator" w:id="0">
    <w:p w14:paraId="76C366A0" w14:textId="77777777" w:rsidR="0022540A" w:rsidRDefault="0022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E57A3" w14:textId="77777777" w:rsidR="0022540A" w:rsidRDefault="0022540A">
      <w:r>
        <w:separator/>
      </w:r>
    </w:p>
  </w:footnote>
  <w:footnote w:type="continuationSeparator" w:id="0">
    <w:p w14:paraId="405FB4FB" w14:textId="77777777" w:rsidR="0022540A" w:rsidRDefault="0022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18A55" w14:textId="5F19A228" w:rsidR="00AE797A" w:rsidRDefault="00AE797A" w:rsidP="0078086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BFC"/>
    <w:multiLevelType w:val="hybridMultilevel"/>
    <w:tmpl w:val="4C2A42E2"/>
    <w:lvl w:ilvl="0" w:tplc="350420E4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267D37AC"/>
    <w:multiLevelType w:val="hybridMultilevel"/>
    <w:tmpl w:val="11648898"/>
    <w:lvl w:ilvl="0" w:tplc="B8D2031E">
      <w:numFmt w:val="bullet"/>
      <w:lvlText w:val="□"/>
      <w:lvlJc w:val="left"/>
      <w:pPr>
        <w:ind w:left="96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F14E22"/>
    <w:multiLevelType w:val="hybridMultilevel"/>
    <w:tmpl w:val="26668626"/>
    <w:lvl w:ilvl="0" w:tplc="274004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361AA6"/>
    <w:multiLevelType w:val="hybridMultilevel"/>
    <w:tmpl w:val="495C9BE6"/>
    <w:lvl w:ilvl="0" w:tplc="C3AC3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AA285E"/>
    <w:multiLevelType w:val="hybridMultilevel"/>
    <w:tmpl w:val="EE9A3732"/>
    <w:lvl w:ilvl="0" w:tplc="713C71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EB3F42"/>
    <w:multiLevelType w:val="hybridMultilevel"/>
    <w:tmpl w:val="D4B82386"/>
    <w:lvl w:ilvl="0" w:tplc="A490B7BA">
      <w:start w:val="1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9D"/>
    <w:rsid w:val="00000267"/>
    <w:rsid w:val="00005DDF"/>
    <w:rsid w:val="00010D4A"/>
    <w:rsid w:val="00014EF7"/>
    <w:rsid w:val="00020A99"/>
    <w:rsid w:val="00026326"/>
    <w:rsid w:val="000307D8"/>
    <w:rsid w:val="0003102F"/>
    <w:rsid w:val="000316F0"/>
    <w:rsid w:val="00031DEE"/>
    <w:rsid w:val="00032735"/>
    <w:rsid w:val="0003277F"/>
    <w:rsid w:val="00033AF3"/>
    <w:rsid w:val="00033E7E"/>
    <w:rsid w:val="00033ECE"/>
    <w:rsid w:val="000343B8"/>
    <w:rsid w:val="00037CF6"/>
    <w:rsid w:val="00044035"/>
    <w:rsid w:val="00046487"/>
    <w:rsid w:val="0004662E"/>
    <w:rsid w:val="00047572"/>
    <w:rsid w:val="00050269"/>
    <w:rsid w:val="00050C77"/>
    <w:rsid w:val="00051122"/>
    <w:rsid w:val="00051293"/>
    <w:rsid w:val="000513B6"/>
    <w:rsid w:val="00051C9D"/>
    <w:rsid w:val="00052EC6"/>
    <w:rsid w:val="00053D2E"/>
    <w:rsid w:val="000542F6"/>
    <w:rsid w:val="0005475D"/>
    <w:rsid w:val="00060E94"/>
    <w:rsid w:val="000648CE"/>
    <w:rsid w:val="00072108"/>
    <w:rsid w:val="000770EB"/>
    <w:rsid w:val="000807B0"/>
    <w:rsid w:val="00082F9F"/>
    <w:rsid w:val="0008489D"/>
    <w:rsid w:val="00084F50"/>
    <w:rsid w:val="0008545C"/>
    <w:rsid w:val="000906EA"/>
    <w:rsid w:val="00091328"/>
    <w:rsid w:val="00092255"/>
    <w:rsid w:val="00093DFB"/>
    <w:rsid w:val="0009539A"/>
    <w:rsid w:val="00095655"/>
    <w:rsid w:val="0009708B"/>
    <w:rsid w:val="000A0293"/>
    <w:rsid w:val="000A26EA"/>
    <w:rsid w:val="000A2AB8"/>
    <w:rsid w:val="000A6836"/>
    <w:rsid w:val="000B065E"/>
    <w:rsid w:val="000B2C22"/>
    <w:rsid w:val="000B357B"/>
    <w:rsid w:val="000B4CDD"/>
    <w:rsid w:val="000B5796"/>
    <w:rsid w:val="000B6AEB"/>
    <w:rsid w:val="000B7150"/>
    <w:rsid w:val="000C3A4C"/>
    <w:rsid w:val="000C74D2"/>
    <w:rsid w:val="000C7FFC"/>
    <w:rsid w:val="000D01C4"/>
    <w:rsid w:val="000D06DB"/>
    <w:rsid w:val="000D173A"/>
    <w:rsid w:val="000D2A42"/>
    <w:rsid w:val="000D2DAE"/>
    <w:rsid w:val="000E5F0C"/>
    <w:rsid w:val="000E7B48"/>
    <w:rsid w:val="000F117B"/>
    <w:rsid w:val="000F3E5B"/>
    <w:rsid w:val="000F40C8"/>
    <w:rsid w:val="000F52C1"/>
    <w:rsid w:val="000F756F"/>
    <w:rsid w:val="000F76B3"/>
    <w:rsid w:val="00100FC2"/>
    <w:rsid w:val="00101892"/>
    <w:rsid w:val="00102368"/>
    <w:rsid w:val="00112360"/>
    <w:rsid w:val="00114425"/>
    <w:rsid w:val="00117514"/>
    <w:rsid w:val="00117633"/>
    <w:rsid w:val="00117C50"/>
    <w:rsid w:val="00117DAE"/>
    <w:rsid w:val="001202DA"/>
    <w:rsid w:val="00120D92"/>
    <w:rsid w:val="001245CE"/>
    <w:rsid w:val="00125CFA"/>
    <w:rsid w:val="0013268B"/>
    <w:rsid w:val="00132C3C"/>
    <w:rsid w:val="00132D1D"/>
    <w:rsid w:val="00142CE0"/>
    <w:rsid w:val="00145751"/>
    <w:rsid w:val="00145C15"/>
    <w:rsid w:val="00145D7A"/>
    <w:rsid w:val="00150A3F"/>
    <w:rsid w:val="00152FDB"/>
    <w:rsid w:val="00154353"/>
    <w:rsid w:val="00156A6B"/>
    <w:rsid w:val="001632C1"/>
    <w:rsid w:val="001649F0"/>
    <w:rsid w:val="00167B76"/>
    <w:rsid w:val="001704DF"/>
    <w:rsid w:val="0017223F"/>
    <w:rsid w:val="00174076"/>
    <w:rsid w:val="00177513"/>
    <w:rsid w:val="00177656"/>
    <w:rsid w:val="00182F86"/>
    <w:rsid w:val="00191D94"/>
    <w:rsid w:val="001A02CA"/>
    <w:rsid w:val="001A163F"/>
    <w:rsid w:val="001A3ABE"/>
    <w:rsid w:val="001A46F5"/>
    <w:rsid w:val="001A48F7"/>
    <w:rsid w:val="001A562B"/>
    <w:rsid w:val="001A5777"/>
    <w:rsid w:val="001A58B4"/>
    <w:rsid w:val="001A79CD"/>
    <w:rsid w:val="001A7D14"/>
    <w:rsid w:val="001B4417"/>
    <w:rsid w:val="001C1AFA"/>
    <w:rsid w:val="001C24AA"/>
    <w:rsid w:val="001C2F71"/>
    <w:rsid w:val="001D428C"/>
    <w:rsid w:val="001D4E8E"/>
    <w:rsid w:val="001D7F83"/>
    <w:rsid w:val="001E0A3A"/>
    <w:rsid w:val="001E1C82"/>
    <w:rsid w:val="001E47EB"/>
    <w:rsid w:val="001E4DC5"/>
    <w:rsid w:val="001E5669"/>
    <w:rsid w:val="001E78E6"/>
    <w:rsid w:val="001E7D8D"/>
    <w:rsid w:val="001F072B"/>
    <w:rsid w:val="001F41A1"/>
    <w:rsid w:val="001F42DA"/>
    <w:rsid w:val="001F46F3"/>
    <w:rsid w:val="001F4782"/>
    <w:rsid w:val="001F7B9A"/>
    <w:rsid w:val="001F7D44"/>
    <w:rsid w:val="00201738"/>
    <w:rsid w:val="00202378"/>
    <w:rsid w:val="00202C81"/>
    <w:rsid w:val="002068C3"/>
    <w:rsid w:val="00206A45"/>
    <w:rsid w:val="00206B00"/>
    <w:rsid w:val="00206CDC"/>
    <w:rsid w:val="00210222"/>
    <w:rsid w:val="00210224"/>
    <w:rsid w:val="002130F8"/>
    <w:rsid w:val="00220E62"/>
    <w:rsid w:val="00223DBA"/>
    <w:rsid w:val="00223EE8"/>
    <w:rsid w:val="0022540A"/>
    <w:rsid w:val="00226377"/>
    <w:rsid w:val="00240EBA"/>
    <w:rsid w:val="00241AD1"/>
    <w:rsid w:val="002428A6"/>
    <w:rsid w:val="00243994"/>
    <w:rsid w:val="00246230"/>
    <w:rsid w:val="002472B3"/>
    <w:rsid w:val="00250125"/>
    <w:rsid w:val="00250864"/>
    <w:rsid w:val="00251060"/>
    <w:rsid w:val="00253376"/>
    <w:rsid w:val="00254673"/>
    <w:rsid w:val="00257DDC"/>
    <w:rsid w:val="00260D22"/>
    <w:rsid w:val="002630B5"/>
    <w:rsid w:val="0026434B"/>
    <w:rsid w:val="00264DCD"/>
    <w:rsid w:val="00265BB8"/>
    <w:rsid w:val="00266A77"/>
    <w:rsid w:val="00267395"/>
    <w:rsid w:val="00274FDF"/>
    <w:rsid w:val="0028143B"/>
    <w:rsid w:val="002836BD"/>
    <w:rsid w:val="002869D9"/>
    <w:rsid w:val="00292DD1"/>
    <w:rsid w:val="00296AE2"/>
    <w:rsid w:val="002A0348"/>
    <w:rsid w:val="002A0EE1"/>
    <w:rsid w:val="002A2A0E"/>
    <w:rsid w:val="002A4503"/>
    <w:rsid w:val="002A597C"/>
    <w:rsid w:val="002B6188"/>
    <w:rsid w:val="002B7936"/>
    <w:rsid w:val="002B7D2F"/>
    <w:rsid w:val="002C1E47"/>
    <w:rsid w:val="002C2692"/>
    <w:rsid w:val="002C362D"/>
    <w:rsid w:val="002C4BD7"/>
    <w:rsid w:val="002D103C"/>
    <w:rsid w:val="002D1D1C"/>
    <w:rsid w:val="002D281F"/>
    <w:rsid w:val="002D568B"/>
    <w:rsid w:val="002E762F"/>
    <w:rsid w:val="002E7F48"/>
    <w:rsid w:val="002F0A0C"/>
    <w:rsid w:val="002F4878"/>
    <w:rsid w:val="002F6E45"/>
    <w:rsid w:val="002F7A66"/>
    <w:rsid w:val="00300154"/>
    <w:rsid w:val="0030414A"/>
    <w:rsid w:val="00304DC5"/>
    <w:rsid w:val="003055C9"/>
    <w:rsid w:val="0030579C"/>
    <w:rsid w:val="0030766B"/>
    <w:rsid w:val="00313882"/>
    <w:rsid w:val="00316F8D"/>
    <w:rsid w:val="00320E7E"/>
    <w:rsid w:val="00321F1C"/>
    <w:rsid w:val="00322EE3"/>
    <w:rsid w:val="0032379A"/>
    <w:rsid w:val="00324780"/>
    <w:rsid w:val="00324B97"/>
    <w:rsid w:val="00327831"/>
    <w:rsid w:val="00331F7C"/>
    <w:rsid w:val="00334C38"/>
    <w:rsid w:val="00334E73"/>
    <w:rsid w:val="00337515"/>
    <w:rsid w:val="00337E87"/>
    <w:rsid w:val="00342A67"/>
    <w:rsid w:val="00344377"/>
    <w:rsid w:val="00344796"/>
    <w:rsid w:val="0034507C"/>
    <w:rsid w:val="00345642"/>
    <w:rsid w:val="00346D09"/>
    <w:rsid w:val="0035011D"/>
    <w:rsid w:val="00351369"/>
    <w:rsid w:val="00352ED8"/>
    <w:rsid w:val="00356D0F"/>
    <w:rsid w:val="00357A98"/>
    <w:rsid w:val="00361423"/>
    <w:rsid w:val="003654EB"/>
    <w:rsid w:val="003705FE"/>
    <w:rsid w:val="00374EE5"/>
    <w:rsid w:val="00374F9D"/>
    <w:rsid w:val="00381724"/>
    <w:rsid w:val="00381820"/>
    <w:rsid w:val="00382565"/>
    <w:rsid w:val="003863F3"/>
    <w:rsid w:val="00387001"/>
    <w:rsid w:val="00390854"/>
    <w:rsid w:val="0039239D"/>
    <w:rsid w:val="00393240"/>
    <w:rsid w:val="003953F5"/>
    <w:rsid w:val="00395915"/>
    <w:rsid w:val="003964C7"/>
    <w:rsid w:val="00396E0C"/>
    <w:rsid w:val="00397FD9"/>
    <w:rsid w:val="003A34B6"/>
    <w:rsid w:val="003A4A28"/>
    <w:rsid w:val="003A4BAC"/>
    <w:rsid w:val="003A6542"/>
    <w:rsid w:val="003A6C4C"/>
    <w:rsid w:val="003B1C31"/>
    <w:rsid w:val="003B3860"/>
    <w:rsid w:val="003B6868"/>
    <w:rsid w:val="003B6D5F"/>
    <w:rsid w:val="003B7E78"/>
    <w:rsid w:val="003C093B"/>
    <w:rsid w:val="003C148E"/>
    <w:rsid w:val="003C1E05"/>
    <w:rsid w:val="003C3843"/>
    <w:rsid w:val="003C40CB"/>
    <w:rsid w:val="003C7748"/>
    <w:rsid w:val="003D11A7"/>
    <w:rsid w:val="003D17F9"/>
    <w:rsid w:val="003D25B5"/>
    <w:rsid w:val="003D3DC5"/>
    <w:rsid w:val="003D4296"/>
    <w:rsid w:val="003D51A3"/>
    <w:rsid w:val="003D5252"/>
    <w:rsid w:val="003D5CDB"/>
    <w:rsid w:val="003E0654"/>
    <w:rsid w:val="003E3B79"/>
    <w:rsid w:val="003E5A11"/>
    <w:rsid w:val="003F044A"/>
    <w:rsid w:val="003F2533"/>
    <w:rsid w:val="003F265D"/>
    <w:rsid w:val="003F4818"/>
    <w:rsid w:val="003F54D4"/>
    <w:rsid w:val="00400AFC"/>
    <w:rsid w:val="004041F9"/>
    <w:rsid w:val="0040512C"/>
    <w:rsid w:val="00405443"/>
    <w:rsid w:val="0041266E"/>
    <w:rsid w:val="004158EF"/>
    <w:rsid w:val="0042071F"/>
    <w:rsid w:val="0042268E"/>
    <w:rsid w:val="00425B7C"/>
    <w:rsid w:val="004266F4"/>
    <w:rsid w:val="00426BDE"/>
    <w:rsid w:val="00427DC9"/>
    <w:rsid w:val="0043000B"/>
    <w:rsid w:val="0043319E"/>
    <w:rsid w:val="0043572D"/>
    <w:rsid w:val="004377C6"/>
    <w:rsid w:val="00441E70"/>
    <w:rsid w:val="00444694"/>
    <w:rsid w:val="00444E47"/>
    <w:rsid w:val="004453F1"/>
    <w:rsid w:val="0045329A"/>
    <w:rsid w:val="00453D2C"/>
    <w:rsid w:val="00454464"/>
    <w:rsid w:val="00454CD1"/>
    <w:rsid w:val="0045660C"/>
    <w:rsid w:val="004576E4"/>
    <w:rsid w:val="00462D50"/>
    <w:rsid w:val="00463288"/>
    <w:rsid w:val="004668F8"/>
    <w:rsid w:val="004716D9"/>
    <w:rsid w:val="0047453E"/>
    <w:rsid w:val="00476B82"/>
    <w:rsid w:val="004800FE"/>
    <w:rsid w:val="00485FBD"/>
    <w:rsid w:val="00486405"/>
    <w:rsid w:val="00486DCD"/>
    <w:rsid w:val="00487BD2"/>
    <w:rsid w:val="00491451"/>
    <w:rsid w:val="00493ED3"/>
    <w:rsid w:val="0049546C"/>
    <w:rsid w:val="00495685"/>
    <w:rsid w:val="00497987"/>
    <w:rsid w:val="004A1BC8"/>
    <w:rsid w:val="004A7BCD"/>
    <w:rsid w:val="004B0F37"/>
    <w:rsid w:val="004B2BC5"/>
    <w:rsid w:val="004B57C8"/>
    <w:rsid w:val="004B5EC7"/>
    <w:rsid w:val="004B64D9"/>
    <w:rsid w:val="004B653D"/>
    <w:rsid w:val="004C057B"/>
    <w:rsid w:val="004C4237"/>
    <w:rsid w:val="004C6B3B"/>
    <w:rsid w:val="004D0448"/>
    <w:rsid w:val="004D0BAB"/>
    <w:rsid w:val="004D33A4"/>
    <w:rsid w:val="004D47A7"/>
    <w:rsid w:val="004E18BA"/>
    <w:rsid w:val="004E1984"/>
    <w:rsid w:val="004E1DE2"/>
    <w:rsid w:val="004E21DC"/>
    <w:rsid w:val="004E24C8"/>
    <w:rsid w:val="004E2B33"/>
    <w:rsid w:val="004E4889"/>
    <w:rsid w:val="004E59EA"/>
    <w:rsid w:val="004E6635"/>
    <w:rsid w:val="004E6B80"/>
    <w:rsid w:val="004F0310"/>
    <w:rsid w:val="004F4202"/>
    <w:rsid w:val="004F5709"/>
    <w:rsid w:val="004F6486"/>
    <w:rsid w:val="004F7753"/>
    <w:rsid w:val="005008D2"/>
    <w:rsid w:val="005012D8"/>
    <w:rsid w:val="00507943"/>
    <w:rsid w:val="0051030E"/>
    <w:rsid w:val="00511AB4"/>
    <w:rsid w:val="0051202D"/>
    <w:rsid w:val="00516DB2"/>
    <w:rsid w:val="00521136"/>
    <w:rsid w:val="00521C68"/>
    <w:rsid w:val="005221EC"/>
    <w:rsid w:val="00522981"/>
    <w:rsid w:val="00524BD9"/>
    <w:rsid w:val="005271BA"/>
    <w:rsid w:val="00531859"/>
    <w:rsid w:val="00531D99"/>
    <w:rsid w:val="0053207A"/>
    <w:rsid w:val="005322D3"/>
    <w:rsid w:val="00534944"/>
    <w:rsid w:val="0053692E"/>
    <w:rsid w:val="00541319"/>
    <w:rsid w:val="00541E2C"/>
    <w:rsid w:val="00542754"/>
    <w:rsid w:val="005430FD"/>
    <w:rsid w:val="005447B6"/>
    <w:rsid w:val="0055197D"/>
    <w:rsid w:val="005606AA"/>
    <w:rsid w:val="005608DE"/>
    <w:rsid w:val="00560F5F"/>
    <w:rsid w:val="0057026B"/>
    <w:rsid w:val="005716C2"/>
    <w:rsid w:val="00572650"/>
    <w:rsid w:val="00576A8B"/>
    <w:rsid w:val="0058154B"/>
    <w:rsid w:val="005816D4"/>
    <w:rsid w:val="00582FD8"/>
    <w:rsid w:val="00584FBF"/>
    <w:rsid w:val="00586B43"/>
    <w:rsid w:val="0058718B"/>
    <w:rsid w:val="00591476"/>
    <w:rsid w:val="005940BF"/>
    <w:rsid w:val="005949D6"/>
    <w:rsid w:val="005A0109"/>
    <w:rsid w:val="005A4037"/>
    <w:rsid w:val="005A6389"/>
    <w:rsid w:val="005B36AB"/>
    <w:rsid w:val="005B3948"/>
    <w:rsid w:val="005B3F47"/>
    <w:rsid w:val="005B4B99"/>
    <w:rsid w:val="005C026F"/>
    <w:rsid w:val="005C1359"/>
    <w:rsid w:val="005C14A6"/>
    <w:rsid w:val="005C1D97"/>
    <w:rsid w:val="005C22AF"/>
    <w:rsid w:val="005C2467"/>
    <w:rsid w:val="005C3A74"/>
    <w:rsid w:val="005C67F0"/>
    <w:rsid w:val="005C6C8A"/>
    <w:rsid w:val="005C71E9"/>
    <w:rsid w:val="005C751E"/>
    <w:rsid w:val="005D3C25"/>
    <w:rsid w:val="005D58F8"/>
    <w:rsid w:val="005E2159"/>
    <w:rsid w:val="005E32E1"/>
    <w:rsid w:val="005E37EE"/>
    <w:rsid w:val="005E4555"/>
    <w:rsid w:val="005E6578"/>
    <w:rsid w:val="005E71E6"/>
    <w:rsid w:val="005F006E"/>
    <w:rsid w:val="005F04FD"/>
    <w:rsid w:val="005F17AB"/>
    <w:rsid w:val="00601379"/>
    <w:rsid w:val="00601A8D"/>
    <w:rsid w:val="00602F27"/>
    <w:rsid w:val="00603957"/>
    <w:rsid w:val="00606086"/>
    <w:rsid w:val="00606295"/>
    <w:rsid w:val="006062E5"/>
    <w:rsid w:val="0060631F"/>
    <w:rsid w:val="00610A45"/>
    <w:rsid w:val="00611137"/>
    <w:rsid w:val="00612735"/>
    <w:rsid w:val="006137DD"/>
    <w:rsid w:val="006179DD"/>
    <w:rsid w:val="00621818"/>
    <w:rsid w:val="0062528E"/>
    <w:rsid w:val="00626604"/>
    <w:rsid w:val="006267F1"/>
    <w:rsid w:val="006326A9"/>
    <w:rsid w:val="006376BA"/>
    <w:rsid w:val="006377D3"/>
    <w:rsid w:val="00637A33"/>
    <w:rsid w:val="006415A0"/>
    <w:rsid w:val="006438C6"/>
    <w:rsid w:val="00644315"/>
    <w:rsid w:val="006450B7"/>
    <w:rsid w:val="00646CF0"/>
    <w:rsid w:val="00647E2C"/>
    <w:rsid w:val="00651A84"/>
    <w:rsid w:val="00655B41"/>
    <w:rsid w:val="00656A54"/>
    <w:rsid w:val="0066022D"/>
    <w:rsid w:val="006603D0"/>
    <w:rsid w:val="00664650"/>
    <w:rsid w:val="0066708B"/>
    <w:rsid w:val="00670442"/>
    <w:rsid w:val="006711CD"/>
    <w:rsid w:val="00671CC6"/>
    <w:rsid w:val="00673378"/>
    <w:rsid w:val="00681005"/>
    <w:rsid w:val="0068344A"/>
    <w:rsid w:val="00683D9A"/>
    <w:rsid w:val="006869D7"/>
    <w:rsid w:val="006919D0"/>
    <w:rsid w:val="00692686"/>
    <w:rsid w:val="006940CD"/>
    <w:rsid w:val="00696717"/>
    <w:rsid w:val="00696EE0"/>
    <w:rsid w:val="00696FF9"/>
    <w:rsid w:val="00697DDE"/>
    <w:rsid w:val="006A0FE7"/>
    <w:rsid w:val="006A1021"/>
    <w:rsid w:val="006A34DE"/>
    <w:rsid w:val="006A560F"/>
    <w:rsid w:val="006A655A"/>
    <w:rsid w:val="006A6609"/>
    <w:rsid w:val="006B16E2"/>
    <w:rsid w:val="006B2A11"/>
    <w:rsid w:val="006B4390"/>
    <w:rsid w:val="006B57A8"/>
    <w:rsid w:val="006B7151"/>
    <w:rsid w:val="006C0BD3"/>
    <w:rsid w:val="006C4928"/>
    <w:rsid w:val="006C5B2F"/>
    <w:rsid w:val="006C68CD"/>
    <w:rsid w:val="006D13C1"/>
    <w:rsid w:val="006D1D0C"/>
    <w:rsid w:val="006D23A7"/>
    <w:rsid w:val="006D2C41"/>
    <w:rsid w:val="006D3A84"/>
    <w:rsid w:val="006D4F98"/>
    <w:rsid w:val="006E1959"/>
    <w:rsid w:val="006E2C4C"/>
    <w:rsid w:val="006E437F"/>
    <w:rsid w:val="006E5AAB"/>
    <w:rsid w:val="006E5DFD"/>
    <w:rsid w:val="006E6F27"/>
    <w:rsid w:val="006E755E"/>
    <w:rsid w:val="006E7B70"/>
    <w:rsid w:val="006F264E"/>
    <w:rsid w:val="006F4D45"/>
    <w:rsid w:val="006F5AC2"/>
    <w:rsid w:val="006F5C1A"/>
    <w:rsid w:val="006F6BE1"/>
    <w:rsid w:val="007020A1"/>
    <w:rsid w:val="007031A9"/>
    <w:rsid w:val="00705761"/>
    <w:rsid w:val="007057F6"/>
    <w:rsid w:val="00706001"/>
    <w:rsid w:val="00712ED7"/>
    <w:rsid w:val="00715E12"/>
    <w:rsid w:val="00720AC7"/>
    <w:rsid w:val="00722C98"/>
    <w:rsid w:val="00722CD2"/>
    <w:rsid w:val="00723417"/>
    <w:rsid w:val="007237E7"/>
    <w:rsid w:val="0072421B"/>
    <w:rsid w:val="0072425B"/>
    <w:rsid w:val="0072496F"/>
    <w:rsid w:val="00726C25"/>
    <w:rsid w:val="007279EF"/>
    <w:rsid w:val="007306BC"/>
    <w:rsid w:val="00732B26"/>
    <w:rsid w:val="00732B5D"/>
    <w:rsid w:val="00733C08"/>
    <w:rsid w:val="007432D6"/>
    <w:rsid w:val="00743CA0"/>
    <w:rsid w:val="00745E87"/>
    <w:rsid w:val="0074669B"/>
    <w:rsid w:val="00750F05"/>
    <w:rsid w:val="0075333C"/>
    <w:rsid w:val="007553DD"/>
    <w:rsid w:val="0075541F"/>
    <w:rsid w:val="007564A7"/>
    <w:rsid w:val="00756BB4"/>
    <w:rsid w:val="007607BD"/>
    <w:rsid w:val="00762B1D"/>
    <w:rsid w:val="00763E93"/>
    <w:rsid w:val="007667F9"/>
    <w:rsid w:val="0077404B"/>
    <w:rsid w:val="007750E9"/>
    <w:rsid w:val="00776EAA"/>
    <w:rsid w:val="00780861"/>
    <w:rsid w:val="00781194"/>
    <w:rsid w:val="0078187F"/>
    <w:rsid w:val="00781CE4"/>
    <w:rsid w:val="00785751"/>
    <w:rsid w:val="00785952"/>
    <w:rsid w:val="0078735C"/>
    <w:rsid w:val="007875CE"/>
    <w:rsid w:val="007905F1"/>
    <w:rsid w:val="00793661"/>
    <w:rsid w:val="007A2724"/>
    <w:rsid w:val="007A2F4E"/>
    <w:rsid w:val="007A4787"/>
    <w:rsid w:val="007A6841"/>
    <w:rsid w:val="007A79C1"/>
    <w:rsid w:val="007B0E2F"/>
    <w:rsid w:val="007B269F"/>
    <w:rsid w:val="007B3308"/>
    <w:rsid w:val="007C0A7E"/>
    <w:rsid w:val="007C1B30"/>
    <w:rsid w:val="007C3D01"/>
    <w:rsid w:val="007C4A94"/>
    <w:rsid w:val="007C6BE2"/>
    <w:rsid w:val="007D2060"/>
    <w:rsid w:val="007D3603"/>
    <w:rsid w:val="007E0511"/>
    <w:rsid w:val="007F0F80"/>
    <w:rsid w:val="007F1D08"/>
    <w:rsid w:val="007F4E0E"/>
    <w:rsid w:val="007F7B6B"/>
    <w:rsid w:val="00802856"/>
    <w:rsid w:val="00802B55"/>
    <w:rsid w:val="00804671"/>
    <w:rsid w:val="00805C8C"/>
    <w:rsid w:val="00806D64"/>
    <w:rsid w:val="008116BB"/>
    <w:rsid w:val="00812265"/>
    <w:rsid w:val="00813184"/>
    <w:rsid w:val="008218B8"/>
    <w:rsid w:val="00822011"/>
    <w:rsid w:val="00823C5D"/>
    <w:rsid w:val="00824A4A"/>
    <w:rsid w:val="00824F19"/>
    <w:rsid w:val="0082572C"/>
    <w:rsid w:val="00826B42"/>
    <w:rsid w:val="008306B3"/>
    <w:rsid w:val="00830CC0"/>
    <w:rsid w:val="00831755"/>
    <w:rsid w:val="00834F7E"/>
    <w:rsid w:val="00836BBE"/>
    <w:rsid w:val="00836F01"/>
    <w:rsid w:val="0083726A"/>
    <w:rsid w:val="008421E2"/>
    <w:rsid w:val="00846DD1"/>
    <w:rsid w:val="00847C11"/>
    <w:rsid w:val="00852799"/>
    <w:rsid w:val="00860008"/>
    <w:rsid w:val="008619E0"/>
    <w:rsid w:val="00861AB9"/>
    <w:rsid w:val="008633CD"/>
    <w:rsid w:val="008637B4"/>
    <w:rsid w:val="008641D3"/>
    <w:rsid w:val="00866972"/>
    <w:rsid w:val="00867151"/>
    <w:rsid w:val="00870A68"/>
    <w:rsid w:val="0087167E"/>
    <w:rsid w:val="00872800"/>
    <w:rsid w:val="00873113"/>
    <w:rsid w:val="00873B2A"/>
    <w:rsid w:val="008810B4"/>
    <w:rsid w:val="00882124"/>
    <w:rsid w:val="008823F4"/>
    <w:rsid w:val="00882908"/>
    <w:rsid w:val="008830A6"/>
    <w:rsid w:val="00883B44"/>
    <w:rsid w:val="00884846"/>
    <w:rsid w:val="00885663"/>
    <w:rsid w:val="008917B8"/>
    <w:rsid w:val="00893FFF"/>
    <w:rsid w:val="0089516E"/>
    <w:rsid w:val="00896000"/>
    <w:rsid w:val="00896909"/>
    <w:rsid w:val="008A4F01"/>
    <w:rsid w:val="008B0367"/>
    <w:rsid w:val="008B692E"/>
    <w:rsid w:val="008C2321"/>
    <w:rsid w:val="008C3BE4"/>
    <w:rsid w:val="008C5553"/>
    <w:rsid w:val="008C5B56"/>
    <w:rsid w:val="008D5377"/>
    <w:rsid w:val="008D75B9"/>
    <w:rsid w:val="008D78E2"/>
    <w:rsid w:val="008D79D8"/>
    <w:rsid w:val="008E1607"/>
    <w:rsid w:val="008E173A"/>
    <w:rsid w:val="008E4297"/>
    <w:rsid w:val="008E63E9"/>
    <w:rsid w:val="008E66E6"/>
    <w:rsid w:val="008F2FA9"/>
    <w:rsid w:val="008F457C"/>
    <w:rsid w:val="009020CA"/>
    <w:rsid w:val="00903285"/>
    <w:rsid w:val="00904DEC"/>
    <w:rsid w:val="00905531"/>
    <w:rsid w:val="0091298B"/>
    <w:rsid w:val="00914355"/>
    <w:rsid w:val="00914796"/>
    <w:rsid w:val="00915BB4"/>
    <w:rsid w:val="00917CE9"/>
    <w:rsid w:val="00917F9C"/>
    <w:rsid w:val="009214C8"/>
    <w:rsid w:val="00922EF5"/>
    <w:rsid w:val="00924ACC"/>
    <w:rsid w:val="00924CF8"/>
    <w:rsid w:val="00932A30"/>
    <w:rsid w:val="00933C5A"/>
    <w:rsid w:val="009347EC"/>
    <w:rsid w:val="00937F81"/>
    <w:rsid w:val="009401CA"/>
    <w:rsid w:val="0094079C"/>
    <w:rsid w:val="00942317"/>
    <w:rsid w:val="00942DA1"/>
    <w:rsid w:val="009507C5"/>
    <w:rsid w:val="0095150F"/>
    <w:rsid w:val="00954715"/>
    <w:rsid w:val="00954DED"/>
    <w:rsid w:val="00955021"/>
    <w:rsid w:val="009577E0"/>
    <w:rsid w:val="00963FC6"/>
    <w:rsid w:val="00964CB9"/>
    <w:rsid w:val="00964E7B"/>
    <w:rsid w:val="00966C50"/>
    <w:rsid w:val="00966FC6"/>
    <w:rsid w:val="00972B95"/>
    <w:rsid w:val="00976535"/>
    <w:rsid w:val="00977E6C"/>
    <w:rsid w:val="0098048E"/>
    <w:rsid w:val="00984270"/>
    <w:rsid w:val="00984444"/>
    <w:rsid w:val="00985D70"/>
    <w:rsid w:val="00986907"/>
    <w:rsid w:val="009929BB"/>
    <w:rsid w:val="009931F9"/>
    <w:rsid w:val="00993B73"/>
    <w:rsid w:val="009A08C1"/>
    <w:rsid w:val="009A176A"/>
    <w:rsid w:val="009A2A87"/>
    <w:rsid w:val="009A628F"/>
    <w:rsid w:val="009B0DA4"/>
    <w:rsid w:val="009B2A4D"/>
    <w:rsid w:val="009C0B7C"/>
    <w:rsid w:val="009C3216"/>
    <w:rsid w:val="009C3966"/>
    <w:rsid w:val="009C63E1"/>
    <w:rsid w:val="009D09B5"/>
    <w:rsid w:val="009D14CF"/>
    <w:rsid w:val="009D168C"/>
    <w:rsid w:val="009D53D6"/>
    <w:rsid w:val="009D57B2"/>
    <w:rsid w:val="009D669F"/>
    <w:rsid w:val="009D6B50"/>
    <w:rsid w:val="009E0F18"/>
    <w:rsid w:val="009E214A"/>
    <w:rsid w:val="009E3EB2"/>
    <w:rsid w:val="009E79C6"/>
    <w:rsid w:val="009F4329"/>
    <w:rsid w:val="009F45F7"/>
    <w:rsid w:val="00A00D9E"/>
    <w:rsid w:val="00A0247F"/>
    <w:rsid w:val="00A0570A"/>
    <w:rsid w:val="00A06307"/>
    <w:rsid w:val="00A113DE"/>
    <w:rsid w:val="00A123CE"/>
    <w:rsid w:val="00A124F7"/>
    <w:rsid w:val="00A12B5D"/>
    <w:rsid w:val="00A133D8"/>
    <w:rsid w:val="00A13E31"/>
    <w:rsid w:val="00A16403"/>
    <w:rsid w:val="00A1668A"/>
    <w:rsid w:val="00A17E93"/>
    <w:rsid w:val="00A17F1B"/>
    <w:rsid w:val="00A27C7C"/>
    <w:rsid w:val="00A304EB"/>
    <w:rsid w:val="00A314C8"/>
    <w:rsid w:val="00A31656"/>
    <w:rsid w:val="00A3397B"/>
    <w:rsid w:val="00A41662"/>
    <w:rsid w:val="00A41F75"/>
    <w:rsid w:val="00A43D5E"/>
    <w:rsid w:val="00A43DD3"/>
    <w:rsid w:val="00A44C70"/>
    <w:rsid w:val="00A4666C"/>
    <w:rsid w:val="00A46D87"/>
    <w:rsid w:val="00A47AC4"/>
    <w:rsid w:val="00A50506"/>
    <w:rsid w:val="00A541A7"/>
    <w:rsid w:val="00A55A70"/>
    <w:rsid w:val="00A61DEF"/>
    <w:rsid w:val="00A642F0"/>
    <w:rsid w:val="00A6762A"/>
    <w:rsid w:val="00A677CF"/>
    <w:rsid w:val="00A71AD6"/>
    <w:rsid w:val="00A72AE5"/>
    <w:rsid w:val="00A72CC7"/>
    <w:rsid w:val="00A80514"/>
    <w:rsid w:val="00A80CE3"/>
    <w:rsid w:val="00A837C3"/>
    <w:rsid w:val="00A848AD"/>
    <w:rsid w:val="00A84BC3"/>
    <w:rsid w:val="00A864B1"/>
    <w:rsid w:val="00A90746"/>
    <w:rsid w:val="00A90D95"/>
    <w:rsid w:val="00A913A2"/>
    <w:rsid w:val="00A91824"/>
    <w:rsid w:val="00A926F0"/>
    <w:rsid w:val="00A92B54"/>
    <w:rsid w:val="00A93EE9"/>
    <w:rsid w:val="00A95A9F"/>
    <w:rsid w:val="00A973D1"/>
    <w:rsid w:val="00A97443"/>
    <w:rsid w:val="00AA091C"/>
    <w:rsid w:val="00AA203C"/>
    <w:rsid w:val="00AA3FD8"/>
    <w:rsid w:val="00AA7392"/>
    <w:rsid w:val="00AB121C"/>
    <w:rsid w:val="00AB47BF"/>
    <w:rsid w:val="00AC0B4B"/>
    <w:rsid w:val="00AC26CE"/>
    <w:rsid w:val="00AC3BB1"/>
    <w:rsid w:val="00AD07DB"/>
    <w:rsid w:val="00AD3D08"/>
    <w:rsid w:val="00AD429A"/>
    <w:rsid w:val="00AE2A78"/>
    <w:rsid w:val="00AE4151"/>
    <w:rsid w:val="00AE5F3E"/>
    <w:rsid w:val="00AE72F0"/>
    <w:rsid w:val="00AE797A"/>
    <w:rsid w:val="00AF0950"/>
    <w:rsid w:val="00AF2120"/>
    <w:rsid w:val="00AF2385"/>
    <w:rsid w:val="00AF5F4E"/>
    <w:rsid w:val="00B028F4"/>
    <w:rsid w:val="00B03AD9"/>
    <w:rsid w:val="00B051CD"/>
    <w:rsid w:val="00B05630"/>
    <w:rsid w:val="00B060D5"/>
    <w:rsid w:val="00B07F2A"/>
    <w:rsid w:val="00B11278"/>
    <w:rsid w:val="00B12B22"/>
    <w:rsid w:val="00B131F4"/>
    <w:rsid w:val="00B1489D"/>
    <w:rsid w:val="00B15E33"/>
    <w:rsid w:val="00B162A0"/>
    <w:rsid w:val="00B23E6D"/>
    <w:rsid w:val="00B244C4"/>
    <w:rsid w:val="00B24693"/>
    <w:rsid w:val="00B247A4"/>
    <w:rsid w:val="00B24B02"/>
    <w:rsid w:val="00B25BAC"/>
    <w:rsid w:val="00B27545"/>
    <w:rsid w:val="00B27760"/>
    <w:rsid w:val="00B31D59"/>
    <w:rsid w:val="00B32810"/>
    <w:rsid w:val="00B35517"/>
    <w:rsid w:val="00B420CB"/>
    <w:rsid w:val="00B423BE"/>
    <w:rsid w:val="00B42F2E"/>
    <w:rsid w:val="00B43436"/>
    <w:rsid w:val="00B43979"/>
    <w:rsid w:val="00B44D99"/>
    <w:rsid w:val="00B47A9E"/>
    <w:rsid w:val="00B55177"/>
    <w:rsid w:val="00B5783F"/>
    <w:rsid w:val="00B62131"/>
    <w:rsid w:val="00B62F40"/>
    <w:rsid w:val="00B63E6D"/>
    <w:rsid w:val="00B64ABC"/>
    <w:rsid w:val="00B65AF9"/>
    <w:rsid w:val="00B67F6B"/>
    <w:rsid w:val="00B71700"/>
    <w:rsid w:val="00B76887"/>
    <w:rsid w:val="00B81AA1"/>
    <w:rsid w:val="00B81FE1"/>
    <w:rsid w:val="00B83D9E"/>
    <w:rsid w:val="00B841B9"/>
    <w:rsid w:val="00B85D66"/>
    <w:rsid w:val="00B868BA"/>
    <w:rsid w:val="00B86BC3"/>
    <w:rsid w:val="00B87C94"/>
    <w:rsid w:val="00B91A11"/>
    <w:rsid w:val="00B92FB8"/>
    <w:rsid w:val="00B94906"/>
    <w:rsid w:val="00B94E81"/>
    <w:rsid w:val="00B95C0A"/>
    <w:rsid w:val="00B95E52"/>
    <w:rsid w:val="00BA26F3"/>
    <w:rsid w:val="00BA36EC"/>
    <w:rsid w:val="00BA481C"/>
    <w:rsid w:val="00BA51D3"/>
    <w:rsid w:val="00BB0270"/>
    <w:rsid w:val="00BB0B33"/>
    <w:rsid w:val="00BB3CA8"/>
    <w:rsid w:val="00BB681C"/>
    <w:rsid w:val="00BB7310"/>
    <w:rsid w:val="00BC027B"/>
    <w:rsid w:val="00BC6E33"/>
    <w:rsid w:val="00BD1B59"/>
    <w:rsid w:val="00BD2005"/>
    <w:rsid w:val="00BD7CB6"/>
    <w:rsid w:val="00BE0B37"/>
    <w:rsid w:val="00BE1D8F"/>
    <w:rsid w:val="00BE3432"/>
    <w:rsid w:val="00BE597A"/>
    <w:rsid w:val="00BE6B9B"/>
    <w:rsid w:val="00BF0B83"/>
    <w:rsid w:val="00BF2487"/>
    <w:rsid w:val="00BF5142"/>
    <w:rsid w:val="00BF5DEA"/>
    <w:rsid w:val="00BF7D26"/>
    <w:rsid w:val="00C00FE4"/>
    <w:rsid w:val="00C01724"/>
    <w:rsid w:val="00C038CA"/>
    <w:rsid w:val="00C041B2"/>
    <w:rsid w:val="00C07050"/>
    <w:rsid w:val="00C0711A"/>
    <w:rsid w:val="00C10284"/>
    <w:rsid w:val="00C10285"/>
    <w:rsid w:val="00C11DEA"/>
    <w:rsid w:val="00C13D79"/>
    <w:rsid w:val="00C15266"/>
    <w:rsid w:val="00C15FC7"/>
    <w:rsid w:val="00C17103"/>
    <w:rsid w:val="00C1763C"/>
    <w:rsid w:val="00C20637"/>
    <w:rsid w:val="00C21F58"/>
    <w:rsid w:val="00C22115"/>
    <w:rsid w:val="00C227C9"/>
    <w:rsid w:val="00C22C50"/>
    <w:rsid w:val="00C24538"/>
    <w:rsid w:val="00C2769F"/>
    <w:rsid w:val="00C27EFE"/>
    <w:rsid w:val="00C32518"/>
    <w:rsid w:val="00C32ED1"/>
    <w:rsid w:val="00C340DF"/>
    <w:rsid w:val="00C351AE"/>
    <w:rsid w:val="00C41798"/>
    <w:rsid w:val="00C4298E"/>
    <w:rsid w:val="00C446D9"/>
    <w:rsid w:val="00C5393A"/>
    <w:rsid w:val="00C54442"/>
    <w:rsid w:val="00C55640"/>
    <w:rsid w:val="00C6071B"/>
    <w:rsid w:val="00C63D7E"/>
    <w:rsid w:val="00C64C40"/>
    <w:rsid w:val="00C65F17"/>
    <w:rsid w:val="00C675A0"/>
    <w:rsid w:val="00C71E0D"/>
    <w:rsid w:val="00C74ED2"/>
    <w:rsid w:val="00C75477"/>
    <w:rsid w:val="00C757DA"/>
    <w:rsid w:val="00C805DA"/>
    <w:rsid w:val="00C8098A"/>
    <w:rsid w:val="00C82E90"/>
    <w:rsid w:val="00C84AD8"/>
    <w:rsid w:val="00C84D12"/>
    <w:rsid w:val="00C86DB6"/>
    <w:rsid w:val="00C90C89"/>
    <w:rsid w:val="00C92A26"/>
    <w:rsid w:val="00CA03BF"/>
    <w:rsid w:val="00CA29F0"/>
    <w:rsid w:val="00CA45F8"/>
    <w:rsid w:val="00CA4B65"/>
    <w:rsid w:val="00CA54D9"/>
    <w:rsid w:val="00CA5F0F"/>
    <w:rsid w:val="00CB2E64"/>
    <w:rsid w:val="00CB38EE"/>
    <w:rsid w:val="00CB3A44"/>
    <w:rsid w:val="00CC111F"/>
    <w:rsid w:val="00CC1B07"/>
    <w:rsid w:val="00CC7830"/>
    <w:rsid w:val="00CD00A1"/>
    <w:rsid w:val="00CE13FF"/>
    <w:rsid w:val="00CE150B"/>
    <w:rsid w:val="00CE28EF"/>
    <w:rsid w:val="00CE7ABD"/>
    <w:rsid w:val="00CF38A1"/>
    <w:rsid w:val="00D04157"/>
    <w:rsid w:val="00D060CF"/>
    <w:rsid w:val="00D0634A"/>
    <w:rsid w:val="00D115F4"/>
    <w:rsid w:val="00D12B28"/>
    <w:rsid w:val="00D13199"/>
    <w:rsid w:val="00D16E33"/>
    <w:rsid w:val="00D17175"/>
    <w:rsid w:val="00D2197C"/>
    <w:rsid w:val="00D22F5E"/>
    <w:rsid w:val="00D23871"/>
    <w:rsid w:val="00D24269"/>
    <w:rsid w:val="00D27B82"/>
    <w:rsid w:val="00D3018B"/>
    <w:rsid w:val="00D339C2"/>
    <w:rsid w:val="00D35492"/>
    <w:rsid w:val="00D37531"/>
    <w:rsid w:val="00D375E0"/>
    <w:rsid w:val="00D409EC"/>
    <w:rsid w:val="00D4223B"/>
    <w:rsid w:val="00D45294"/>
    <w:rsid w:val="00D475BE"/>
    <w:rsid w:val="00D509A2"/>
    <w:rsid w:val="00D51653"/>
    <w:rsid w:val="00D54781"/>
    <w:rsid w:val="00D56DA3"/>
    <w:rsid w:val="00D60F23"/>
    <w:rsid w:val="00D667A8"/>
    <w:rsid w:val="00D66E24"/>
    <w:rsid w:val="00D70428"/>
    <w:rsid w:val="00D70B98"/>
    <w:rsid w:val="00D80C0B"/>
    <w:rsid w:val="00D81719"/>
    <w:rsid w:val="00D83B8B"/>
    <w:rsid w:val="00D85374"/>
    <w:rsid w:val="00D902FE"/>
    <w:rsid w:val="00D90B63"/>
    <w:rsid w:val="00D90BE7"/>
    <w:rsid w:val="00D92F6F"/>
    <w:rsid w:val="00D935CE"/>
    <w:rsid w:val="00D974FB"/>
    <w:rsid w:val="00D97FB7"/>
    <w:rsid w:val="00DA1757"/>
    <w:rsid w:val="00DA1BDA"/>
    <w:rsid w:val="00DA2A82"/>
    <w:rsid w:val="00DA310B"/>
    <w:rsid w:val="00DA4818"/>
    <w:rsid w:val="00DA6F2E"/>
    <w:rsid w:val="00DA79CB"/>
    <w:rsid w:val="00DB034B"/>
    <w:rsid w:val="00DB0E65"/>
    <w:rsid w:val="00DB260C"/>
    <w:rsid w:val="00DB3431"/>
    <w:rsid w:val="00DB3788"/>
    <w:rsid w:val="00DB6202"/>
    <w:rsid w:val="00DC2C67"/>
    <w:rsid w:val="00DC2E83"/>
    <w:rsid w:val="00DC3605"/>
    <w:rsid w:val="00DC640A"/>
    <w:rsid w:val="00DD2F62"/>
    <w:rsid w:val="00DD5811"/>
    <w:rsid w:val="00DD643B"/>
    <w:rsid w:val="00DE08B5"/>
    <w:rsid w:val="00DE0F8D"/>
    <w:rsid w:val="00DE1C1B"/>
    <w:rsid w:val="00DE2A4A"/>
    <w:rsid w:val="00DE2E1B"/>
    <w:rsid w:val="00DE3D98"/>
    <w:rsid w:val="00DE3EDF"/>
    <w:rsid w:val="00DE5BED"/>
    <w:rsid w:val="00DE7317"/>
    <w:rsid w:val="00DF0149"/>
    <w:rsid w:val="00DF2F1A"/>
    <w:rsid w:val="00DF671A"/>
    <w:rsid w:val="00DF6AAE"/>
    <w:rsid w:val="00E02645"/>
    <w:rsid w:val="00E04742"/>
    <w:rsid w:val="00E142DF"/>
    <w:rsid w:val="00E15867"/>
    <w:rsid w:val="00E17531"/>
    <w:rsid w:val="00E22084"/>
    <w:rsid w:val="00E237E3"/>
    <w:rsid w:val="00E31570"/>
    <w:rsid w:val="00E328ED"/>
    <w:rsid w:val="00E35060"/>
    <w:rsid w:val="00E40242"/>
    <w:rsid w:val="00E425D4"/>
    <w:rsid w:val="00E43E24"/>
    <w:rsid w:val="00E450F4"/>
    <w:rsid w:val="00E519DD"/>
    <w:rsid w:val="00E51BF3"/>
    <w:rsid w:val="00E52F66"/>
    <w:rsid w:val="00E5365D"/>
    <w:rsid w:val="00E56C1A"/>
    <w:rsid w:val="00E56EFD"/>
    <w:rsid w:val="00E571B1"/>
    <w:rsid w:val="00E57BD9"/>
    <w:rsid w:val="00E64A48"/>
    <w:rsid w:val="00E72F9D"/>
    <w:rsid w:val="00E74131"/>
    <w:rsid w:val="00E7580A"/>
    <w:rsid w:val="00E80D05"/>
    <w:rsid w:val="00E82BBD"/>
    <w:rsid w:val="00E84E82"/>
    <w:rsid w:val="00E86968"/>
    <w:rsid w:val="00E8755B"/>
    <w:rsid w:val="00E9062F"/>
    <w:rsid w:val="00E920B4"/>
    <w:rsid w:val="00E93226"/>
    <w:rsid w:val="00E93BA4"/>
    <w:rsid w:val="00E944B9"/>
    <w:rsid w:val="00E97EF2"/>
    <w:rsid w:val="00EA0EDD"/>
    <w:rsid w:val="00EA26F7"/>
    <w:rsid w:val="00EA60D8"/>
    <w:rsid w:val="00EA6330"/>
    <w:rsid w:val="00EB0FDF"/>
    <w:rsid w:val="00EB1F2D"/>
    <w:rsid w:val="00EB2996"/>
    <w:rsid w:val="00EB3D9B"/>
    <w:rsid w:val="00EB630F"/>
    <w:rsid w:val="00EC4842"/>
    <w:rsid w:val="00EC563E"/>
    <w:rsid w:val="00EC7425"/>
    <w:rsid w:val="00EC7C3E"/>
    <w:rsid w:val="00ED0A9D"/>
    <w:rsid w:val="00ED2492"/>
    <w:rsid w:val="00ED720B"/>
    <w:rsid w:val="00EE0D04"/>
    <w:rsid w:val="00EE2D39"/>
    <w:rsid w:val="00EE5C63"/>
    <w:rsid w:val="00EE63BD"/>
    <w:rsid w:val="00EE64B1"/>
    <w:rsid w:val="00EE723D"/>
    <w:rsid w:val="00EF1841"/>
    <w:rsid w:val="00EF2262"/>
    <w:rsid w:val="00EF5952"/>
    <w:rsid w:val="00F017BC"/>
    <w:rsid w:val="00F01DE2"/>
    <w:rsid w:val="00F03BB6"/>
    <w:rsid w:val="00F03EAD"/>
    <w:rsid w:val="00F04D87"/>
    <w:rsid w:val="00F06948"/>
    <w:rsid w:val="00F06EAD"/>
    <w:rsid w:val="00F11430"/>
    <w:rsid w:val="00F11724"/>
    <w:rsid w:val="00F1598B"/>
    <w:rsid w:val="00F166C1"/>
    <w:rsid w:val="00F20DC4"/>
    <w:rsid w:val="00F22BDB"/>
    <w:rsid w:val="00F23BD4"/>
    <w:rsid w:val="00F261FB"/>
    <w:rsid w:val="00F27F53"/>
    <w:rsid w:val="00F32668"/>
    <w:rsid w:val="00F34960"/>
    <w:rsid w:val="00F349FE"/>
    <w:rsid w:val="00F373AA"/>
    <w:rsid w:val="00F42750"/>
    <w:rsid w:val="00F43C24"/>
    <w:rsid w:val="00F466AF"/>
    <w:rsid w:val="00F4757C"/>
    <w:rsid w:val="00F508E6"/>
    <w:rsid w:val="00F55A80"/>
    <w:rsid w:val="00F56091"/>
    <w:rsid w:val="00F56781"/>
    <w:rsid w:val="00F60BE0"/>
    <w:rsid w:val="00F60DC4"/>
    <w:rsid w:val="00F64E91"/>
    <w:rsid w:val="00F659B3"/>
    <w:rsid w:val="00F67216"/>
    <w:rsid w:val="00F73D46"/>
    <w:rsid w:val="00F7691C"/>
    <w:rsid w:val="00F80088"/>
    <w:rsid w:val="00F82A38"/>
    <w:rsid w:val="00F82FEA"/>
    <w:rsid w:val="00F870D2"/>
    <w:rsid w:val="00F8785B"/>
    <w:rsid w:val="00F9211F"/>
    <w:rsid w:val="00F929FE"/>
    <w:rsid w:val="00F92F68"/>
    <w:rsid w:val="00F933C1"/>
    <w:rsid w:val="00F93B9F"/>
    <w:rsid w:val="00F93DC1"/>
    <w:rsid w:val="00F94A2A"/>
    <w:rsid w:val="00F94D69"/>
    <w:rsid w:val="00F9508D"/>
    <w:rsid w:val="00F9509A"/>
    <w:rsid w:val="00FA0B43"/>
    <w:rsid w:val="00FA415C"/>
    <w:rsid w:val="00FA4733"/>
    <w:rsid w:val="00FA5693"/>
    <w:rsid w:val="00FA6074"/>
    <w:rsid w:val="00FB1ECB"/>
    <w:rsid w:val="00FB43A2"/>
    <w:rsid w:val="00FB44E5"/>
    <w:rsid w:val="00FB75C9"/>
    <w:rsid w:val="00FC0D34"/>
    <w:rsid w:val="00FC3835"/>
    <w:rsid w:val="00FC5914"/>
    <w:rsid w:val="00FD19F2"/>
    <w:rsid w:val="00FD2640"/>
    <w:rsid w:val="00FD4BF2"/>
    <w:rsid w:val="00FD6327"/>
    <w:rsid w:val="00FD7E87"/>
    <w:rsid w:val="00FE1327"/>
    <w:rsid w:val="00FE1B9C"/>
    <w:rsid w:val="00FE39A1"/>
    <w:rsid w:val="00FE39B2"/>
    <w:rsid w:val="00FE4C0D"/>
    <w:rsid w:val="00FE76F2"/>
    <w:rsid w:val="00FF0222"/>
    <w:rsid w:val="00FF0757"/>
    <w:rsid w:val="00FF105F"/>
    <w:rsid w:val="00FF1AD1"/>
    <w:rsid w:val="00FF21E7"/>
    <w:rsid w:val="00FF3EC3"/>
    <w:rsid w:val="00FF5450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5024E"/>
  <w15:docId w15:val="{C54BDE52-F552-4129-957F-3B35F483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9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F94D69"/>
    <w:rPr>
      <w:rFonts w:ascii="ＭＳ 明朝" w:hAnsi="Courier New" w:cs="Courier New"/>
      <w:sz w:val="24"/>
      <w:szCs w:val="21"/>
    </w:rPr>
  </w:style>
  <w:style w:type="paragraph" w:styleId="a5">
    <w:name w:val="Note Heading"/>
    <w:basedOn w:val="a"/>
    <w:next w:val="a"/>
    <w:link w:val="a6"/>
    <w:uiPriority w:val="99"/>
    <w:rsid w:val="00F94D69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customStyle="1" w:styleId="a7">
    <w:name w:val="一太郎"/>
    <w:rsid w:val="00F94D6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8">
    <w:name w:val="Closing"/>
    <w:basedOn w:val="a"/>
    <w:link w:val="a9"/>
    <w:uiPriority w:val="99"/>
    <w:rsid w:val="00FF1AD1"/>
    <w:pPr>
      <w:jc w:val="right"/>
    </w:pPr>
    <w:rPr>
      <w:rFonts w:ascii="ＭＳ 明朝" w:hAnsi="ＭＳ 明朝" w:cs="ＭＳ ゴシック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B439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B4390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1D9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31D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rsid w:val="00A80514"/>
    <w:rPr>
      <w:rFonts w:ascii="HG丸ｺﾞｼｯｸM-PRO" w:eastAsia="HG丸ｺﾞｼｯｸM-PRO" w:hAnsi="ＭＳ 明朝" w:cs="ＭＳ ゴシック"/>
      <w:kern w:val="2"/>
      <w:sz w:val="22"/>
      <w:szCs w:val="22"/>
    </w:rPr>
  </w:style>
  <w:style w:type="character" w:customStyle="1" w:styleId="a9">
    <w:name w:val="結語 (文字)"/>
    <w:link w:val="a8"/>
    <w:uiPriority w:val="99"/>
    <w:rsid w:val="00A80514"/>
    <w:rPr>
      <w:rFonts w:ascii="ＭＳ 明朝" w:hAnsi="ＭＳ 明朝" w:cs="ＭＳ ゴシック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6D3A84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1A79C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A79C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A79CD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79C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A79CD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1A79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536A-1083-453A-8F1D-E6B006BF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建築物エネルギー消費性能適合性判定等に関する様式</vt:lpstr>
      <vt:lpstr>別添：維持保全計画書（参考様式１）</vt:lpstr>
    </vt:vector>
  </TitlesOfParts>
  <Company>兵庫県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建築物エネルギー消費性能適合性判定等に関する様式</dc:title>
  <dc:creator>兵庫県</dc:creator>
  <cp:lastModifiedBy>飯田（建指）</cp:lastModifiedBy>
  <cp:revision>42</cp:revision>
  <cp:lastPrinted>2025-06-02T08:02:00Z</cp:lastPrinted>
  <dcterms:created xsi:type="dcterms:W3CDTF">2024-10-25T09:46:00Z</dcterms:created>
  <dcterms:modified xsi:type="dcterms:W3CDTF">2025-08-15T08:05:00Z</dcterms:modified>
</cp:coreProperties>
</file>